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6E88" w14:textId="1CBB6BC9" w:rsidR="00DD28F8" w:rsidRPr="00DD6366" w:rsidRDefault="00D05B8A">
      <w:pPr>
        <w:rPr>
          <w:vertAlign w:val="superscript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9D0A2FE" wp14:editId="5272E4AC">
                <wp:simplePos x="0" y="0"/>
                <wp:positionH relativeFrom="margin">
                  <wp:posOffset>-797560</wp:posOffset>
                </wp:positionH>
                <wp:positionV relativeFrom="paragraph">
                  <wp:posOffset>-62230</wp:posOffset>
                </wp:positionV>
                <wp:extent cx="7355840" cy="2940050"/>
                <wp:effectExtent l="36195" t="36830" r="37465" b="3302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5840" cy="294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A8C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BD62" w14:textId="77777777" w:rsidR="0032194D" w:rsidRDefault="0032194D" w:rsidP="0032194D">
                            <w:pPr>
                              <w:spacing w:before="120"/>
                            </w:pPr>
                            <w:r w:rsidRPr="0032194D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2594586A" wp14:editId="471092DB">
                                  <wp:extent cx="7091434" cy="260672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880404_725857260875640_4895121403505702964_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t="29320" b="215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8259" cy="2606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noFill/>
                                            <a:miter lim="8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0A2FE" id="Rectangle 9" o:spid="_x0000_s1026" style="position:absolute;margin-left:-62.8pt;margin-top:-4.9pt;width:579.2pt;height:231.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" strokecolor="#00a8c5" strokeweight="4.5pt">
                <v:textbox>
                  <w:txbxContent>
                    <w:p w14:paraId="54BFBD62" w14:textId="77777777" w:rsidR="0032194D" w:rsidRDefault="0032194D" w:rsidP="0032194D">
                      <w:pPr>
                        <w:spacing w:before="120"/>
                      </w:pPr>
                      <w:r w:rsidRPr="0032194D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 wp14:anchorId="2594586A" wp14:editId="471092DB">
                            <wp:extent cx="7091434" cy="260672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880404_725857260875640_4895121403505702964_n.jpg"/>
                                    <pic:cNvPicPr/>
                                  </pic:nvPicPr>
                                  <pic:blipFill>
                                    <a:blip r:embed="rId8"/>
                                    <a:srcRect t="29320" b="215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8259" cy="26067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noFill/>
                                      <a:miter lim="8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194D"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 wp14:anchorId="4409B4FA" wp14:editId="4370B855">
            <wp:simplePos x="0" y="0"/>
            <wp:positionH relativeFrom="column">
              <wp:posOffset>-676664</wp:posOffset>
            </wp:positionH>
            <wp:positionV relativeFrom="paragraph">
              <wp:posOffset>-728212</wp:posOffset>
            </wp:positionV>
            <wp:extent cx="936294" cy="928048"/>
            <wp:effectExtent l="19050" t="0" r="0" b="0"/>
            <wp:wrapNone/>
            <wp:docPr id="18" name="Obrázek 16" descr="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294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F167F" w14:textId="77777777" w:rsidR="00DD28F8" w:rsidRPr="00DD28F8" w:rsidRDefault="00DD28F8" w:rsidP="00DD28F8"/>
    <w:p w14:paraId="1E1EDDBB" w14:textId="77777777" w:rsidR="00DD28F8" w:rsidRPr="00DD28F8" w:rsidRDefault="00DD28F8" w:rsidP="00DD28F8"/>
    <w:p w14:paraId="212D0F60" w14:textId="77777777" w:rsidR="00DD28F8" w:rsidRPr="00DD28F8" w:rsidRDefault="00DD28F8" w:rsidP="00DD28F8"/>
    <w:p w14:paraId="58B39171" w14:textId="77777777" w:rsidR="00DD28F8" w:rsidRPr="00DD28F8" w:rsidRDefault="00DD28F8" w:rsidP="00DD28F8"/>
    <w:p w14:paraId="7BDF8566" w14:textId="77777777" w:rsidR="00DD28F8" w:rsidRPr="00DD28F8" w:rsidRDefault="00DD28F8" w:rsidP="00DD28F8"/>
    <w:p w14:paraId="490D82BB" w14:textId="77777777" w:rsidR="00DD28F8" w:rsidRPr="00DD28F8" w:rsidRDefault="00DD28F8" w:rsidP="00DD28F8"/>
    <w:p w14:paraId="265D1055" w14:textId="77777777" w:rsidR="00DD28F8" w:rsidRPr="00DD28F8" w:rsidRDefault="00DD28F8" w:rsidP="00DD28F8"/>
    <w:p w14:paraId="5B4862E5" w14:textId="77777777" w:rsidR="00DD28F8" w:rsidRPr="00DD28F8" w:rsidRDefault="00DD28F8" w:rsidP="00DD28F8"/>
    <w:p w14:paraId="0306D91E" w14:textId="77777777" w:rsidR="00DD28F8" w:rsidRPr="00DD28F8" w:rsidRDefault="00DD28F8" w:rsidP="00DD28F8"/>
    <w:p w14:paraId="38C3F2EB" w14:textId="77777777" w:rsidR="00DD28F8" w:rsidRPr="00DD28F8" w:rsidRDefault="00DD28F8" w:rsidP="00DD28F8"/>
    <w:p w14:paraId="504B02DB" w14:textId="77777777" w:rsidR="00DD28F8" w:rsidRPr="00DD28F8" w:rsidRDefault="00DD28F8" w:rsidP="00DD28F8"/>
    <w:p w14:paraId="68B96219" w14:textId="77777777" w:rsidR="00DD28F8" w:rsidRPr="00DD28F8" w:rsidRDefault="00DD28F8" w:rsidP="00DD28F8"/>
    <w:p w14:paraId="2AF5516B" w14:textId="77777777" w:rsidR="00DD28F8" w:rsidRPr="00DD28F8" w:rsidRDefault="00DD28F8" w:rsidP="00DD28F8"/>
    <w:p w14:paraId="204144C6" w14:textId="77777777" w:rsidR="00DD28F8" w:rsidRPr="00DD28F8" w:rsidRDefault="00DD28F8" w:rsidP="00DD28F8"/>
    <w:p w14:paraId="02F81DAD" w14:textId="77777777" w:rsidR="00DD28F8" w:rsidRPr="00DD28F8" w:rsidRDefault="00DD28F8" w:rsidP="00DD28F8"/>
    <w:p w14:paraId="03971CBD" w14:textId="77777777" w:rsidR="00DD28F8" w:rsidRPr="00DD28F8" w:rsidRDefault="00DD28F8" w:rsidP="00DD28F8"/>
    <w:p w14:paraId="57363C8D" w14:textId="17DD736C" w:rsidR="00DD28F8" w:rsidRPr="00DD28F8" w:rsidRDefault="00D05B8A" w:rsidP="00DD28F8"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565C62BA" wp14:editId="3D08DB9A">
                <wp:simplePos x="0" y="0"/>
                <wp:positionH relativeFrom="column">
                  <wp:posOffset>-907415</wp:posOffset>
                </wp:positionH>
                <wp:positionV relativeFrom="paragraph">
                  <wp:posOffset>103505</wp:posOffset>
                </wp:positionV>
                <wp:extent cx="9178290" cy="2186305"/>
                <wp:effectExtent l="2540" t="8890" r="1270" b="508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8290" cy="2186305"/>
                          <a:chOff x="31" y="6163"/>
                          <a:chExt cx="14454" cy="2665"/>
                        </a:xfrm>
                      </wpg:grpSpPr>
                      <wps:wsp>
                        <wps:cNvPr id="46" name="AutoShape 1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1" y="6163"/>
                            <a:ext cx="3515" cy="266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79" y="6163"/>
                            <a:ext cx="11906" cy="2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7AA2478" id="Group 12" o:spid="_x0000_s1026" style="position:absolute;margin-left:-71.45pt;margin-top:8.15pt;width:722.7pt;height:172.15pt;z-index:251655165" coordorigin="31,6163" coordsize="14454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0" o:spid="_x0000_s1027" type="#_x0000_t114" style="position:absolute;left:31;top:6163;width:3515;height:266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" fillcolor="white [3212]" stroked="f"/>
                <v:rect id="Rectangle 11" o:spid="_x0000_s1028" style="position:absolute;left:2579;top:6163;width:11906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" fillcolor="white [3212]" stroked="f"/>
              </v:group>
            </w:pict>
          </mc:Fallback>
        </mc:AlternateContent>
      </w:r>
    </w:p>
    <w:p w14:paraId="56BDDF67" w14:textId="1AF772BB" w:rsidR="00DD28F8" w:rsidRPr="00DD28F8" w:rsidRDefault="00D05B8A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46F35" wp14:editId="1C44EAFB">
                <wp:simplePos x="0" y="0"/>
                <wp:positionH relativeFrom="column">
                  <wp:posOffset>97790</wp:posOffset>
                </wp:positionH>
                <wp:positionV relativeFrom="paragraph">
                  <wp:posOffset>56515</wp:posOffset>
                </wp:positionV>
                <wp:extent cx="5514340" cy="638175"/>
                <wp:effectExtent l="0" t="3175" r="2540" b="0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A9BED" w14:textId="77777777" w:rsidR="00A31A32" w:rsidRPr="00B139A8" w:rsidRDefault="00A31A32" w:rsidP="00A31A32">
                            <w:pPr>
                              <w:spacing w:after="120"/>
                              <w:rPr>
                                <w:rFonts w:ascii="Myriad Pro" w:hAnsi="Myriad Pro" w:cs="Arial"/>
                                <w:b/>
                                <w:bCs/>
                                <w:color w:val="5D5D5F" w:themeColor="text1" w:themeTint="BF"/>
                                <w:sz w:val="40"/>
                                <w:szCs w:val="40"/>
                              </w:rPr>
                            </w:pPr>
                            <w:r w:rsidRPr="00B139A8">
                              <w:rPr>
                                <w:rFonts w:ascii="Myriad Pro" w:hAnsi="Myriad Pro" w:cs="Arial"/>
                                <w:b/>
                                <w:color w:val="5D5D5F" w:themeColor="text1" w:themeTint="BF"/>
                                <w:sz w:val="40"/>
                                <w:szCs w:val="40"/>
                              </w:rPr>
                              <w:t>REŠPEKTOVAŤ A BYŤ REŠPEKTOVANÝ</w:t>
                            </w:r>
                            <w:r w:rsidRPr="00B139A8">
                              <w:rPr>
                                <w:rFonts w:ascii="Myriad Pro" w:hAnsi="Myriad Pro" w:cs="Arial"/>
                                <w:color w:val="5D5D5F" w:themeColor="text1" w:themeTint="BF"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  <w:p w14:paraId="230C9124" w14:textId="77777777" w:rsidR="00A31A32" w:rsidRPr="006E7745" w:rsidRDefault="00A31A32" w:rsidP="00A31A32">
                            <w:pPr>
                              <w:tabs>
                                <w:tab w:val="left" w:pos="1134"/>
                              </w:tabs>
                              <w:spacing w:before="120"/>
                              <w:ind w:left="708"/>
                              <w:rPr>
                                <w:rFonts w:ascii="Arial" w:hAnsi="Arial" w:cs="Arial"/>
                                <w:b/>
                                <w:color w:val="5D5D5F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428D4D7" w14:textId="77777777" w:rsidR="00DE2647" w:rsidRPr="00A31A32" w:rsidRDefault="00DE2647" w:rsidP="00A31A3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46F35" id="Rectangle 8" o:spid="_x0000_s1027" style="position:absolute;margin-left:7.7pt;margin-top:4.45pt;width:434.2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" stroked="f" strokecolor="#acc42a" strokeweight="4.5pt">
                <v:textbox>
                  <w:txbxContent>
                    <w:p w14:paraId="250A9BED" w14:textId="77777777" w:rsidR="00A31A32" w:rsidRPr="00B139A8" w:rsidRDefault="00A31A32" w:rsidP="00A31A32">
                      <w:pPr>
                        <w:spacing w:after="120"/>
                        <w:rPr>
                          <w:rFonts w:ascii="Myriad Pro" w:hAnsi="Myriad Pro" w:cs="Arial"/>
                          <w:b/>
                          <w:bCs/>
                          <w:color w:val="5D5D5F" w:themeColor="text1" w:themeTint="BF"/>
                          <w:sz w:val="40"/>
                          <w:szCs w:val="40"/>
                        </w:rPr>
                      </w:pPr>
                      <w:r w:rsidRPr="00B139A8">
                        <w:rPr>
                          <w:rFonts w:ascii="Myriad Pro" w:hAnsi="Myriad Pro" w:cs="Arial"/>
                          <w:b/>
                          <w:color w:val="5D5D5F" w:themeColor="text1" w:themeTint="BF"/>
                          <w:sz w:val="40"/>
                          <w:szCs w:val="40"/>
                        </w:rPr>
                        <w:t>REŠPEKTOVAŤ A BYŤ REŠPEKTOVANÝ</w:t>
                      </w:r>
                      <w:r w:rsidRPr="00B139A8">
                        <w:rPr>
                          <w:rFonts w:ascii="Myriad Pro" w:hAnsi="Myriad Pro" w:cs="Arial"/>
                          <w:color w:val="5D5D5F" w:themeColor="text1" w:themeTint="BF"/>
                          <w:sz w:val="40"/>
                          <w:szCs w:val="40"/>
                        </w:rPr>
                        <w:t>®</w:t>
                      </w:r>
                    </w:p>
                    <w:p w14:paraId="230C9124" w14:textId="77777777" w:rsidR="00A31A32" w:rsidRPr="006E7745" w:rsidRDefault="00A31A32" w:rsidP="00A31A32">
                      <w:pPr>
                        <w:tabs>
                          <w:tab w:val="left" w:pos="1134"/>
                        </w:tabs>
                        <w:spacing w:before="120"/>
                        <w:ind w:left="708"/>
                        <w:rPr>
                          <w:rFonts w:ascii="Arial" w:hAnsi="Arial" w:cs="Arial"/>
                          <w:b/>
                          <w:color w:val="5D5D5F" w:themeColor="text1" w:themeTint="BF"/>
                          <w:sz w:val="24"/>
                          <w:szCs w:val="24"/>
                        </w:rPr>
                      </w:pPr>
                    </w:p>
                    <w:p w14:paraId="3428D4D7" w14:textId="77777777" w:rsidR="00DE2647" w:rsidRPr="00A31A32" w:rsidRDefault="00DE2647" w:rsidP="00A31A3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yriad Pro" w:hAnsi="Myriad Pro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89471" behindDoc="0" locked="0" layoutInCell="1" allowOverlap="1" wp14:anchorId="296B24D7" wp14:editId="00E369C2">
                <wp:simplePos x="0" y="0"/>
                <wp:positionH relativeFrom="column">
                  <wp:posOffset>-1241425</wp:posOffset>
                </wp:positionH>
                <wp:positionV relativeFrom="paragraph">
                  <wp:posOffset>97790</wp:posOffset>
                </wp:positionV>
                <wp:extent cx="14869160" cy="2199640"/>
                <wp:effectExtent l="1905" t="6350" r="0" b="3810"/>
                <wp:wrapNone/>
                <wp:docPr id="3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2199640"/>
                          <a:chOff x="-537" y="6216"/>
                          <a:chExt cx="23416" cy="3464"/>
                        </a:xfrm>
                      </wpg:grpSpPr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-537" y="6903"/>
                            <a:ext cx="9016" cy="2777"/>
                          </a:xfrm>
                          <a:prstGeom prst="rect">
                            <a:avLst/>
                          </a:prstGeom>
                          <a:solidFill>
                            <a:srgbClr val="ACC4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18"/>
                        <wpg:cNvGrpSpPr>
                          <a:grpSpLocks/>
                        </wpg:cNvGrpSpPr>
                        <wpg:grpSpPr bwMode="auto">
                          <a:xfrm>
                            <a:off x="8425" y="6216"/>
                            <a:ext cx="14454" cy="3443"/>
                            <a:chOff x="4673" y="7181"/>
                            <a:chExt cx="14454" cy="3443"/>
                          </a:xfrm>
                        </wpg:grpSpPr>
                        <wps:wsp>
                          <wps:cNvPr id="42" name="AutoShape 14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673" y="7181"/>
                              <a:ext cx="3515" cy="3443"/>
                            </a:xfrm>
                            <a:prstGeom prst="flowChartDocument">
                              <a:avLst/>
                            </a:prstGeom>
                            <a:solidFill>
                              <a:srgbClr val="ACC4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1" y="7181"/>
                              <a:ext cx="11906" cy="3443"/>
                            </a:xfrm>
                            <a:prstGeom prst="rect">
                              <a:avLst/>
                            </a:prstGeom>
                            <a:solidFill>
                              <a:srgbClr val="ACC4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3696E0A" id="Group 23" o:spid="_x0000_s1026" style="position:absolute;margin-left:-97.75pt;margin-top:7.7pt;width:1170.8pt;height:173.2pt;z-index:251689471" coordorigin="-537,6216" coordsize="23416,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">
                <v:rect id="Rectangle 16" o:spid="_x0000_s1027" style="position:absolute;left:-537;top:6903;width:9016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" fillcolor="#acc42a" stroked="f"/>
                <v:group id="Group 18" o:spid="_x0000_s1028" style="position:absolute;left:8425;top:6216;width:14454;height:3443" coordorigin="4673,7181" coordsize="14454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AutoShape 14" o:spid="_x0000_s1029" type="#_x0000_t114" style="position:absolute;left:4673;top:7181;width:3515;height:344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" fillcolor="#acc42a" stroked="f"/>
                  <v:rect id="Rectangle 15" o:spid="_x0000_s1030" style="position:absolute;left:7221;top:7181;width:11906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" fillcolor="#acc42a" stroked="f"/>
                </v:group>
              </v:group>
            </w:pict>
          </mc:Fallback>
        </mc:AlternateContent>
      </w:r>
    </w:p>
    <w:p w14:paraId="4D305C71" w14:textId="77777777" w:rsidR="00DD28F8" w:rsidRPr="00DD28F8" w:rsidRDefault="00DD28F8" w:rsidP="00DD28F8"/>
    <w:p w14:paraId="535735B7" w14:textId="77777777" w:rsidR="00DD28F8" w:rsidRPr="00DD28F8" w:rsidRDefault="00DD28F8" w:rsidP="00DD28F8"/>
    <w:p w14:paraId="53B47F14" w14:textId="54CA66E9" w:rsidR="00DD28F8" w:rsidRPr="00DD28F8" w:rsidRDefault="00D05B8A" w:rsidP="00DD28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E7104C1" wp14:editId="213A4DE1">
                <wp:simplePos x="0" y="0"/>
                <wp:positionH relativeFrom="column">
                  <wp:posOffset>-971550</wp:posOffset>
                </wp:positionH>
                <wp:positionV relativeFrom="paragraph">
                  <wp:posOffset>135255</wp:posOffset>
                </wp:positionV>
                <wp:extent cx="7658100" cy="6264275"/>
                <wp:effectExtent l="5080" t="5715" r="13970" b="6985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264275"/>
                        </a:xfrm>
                        <a:prstGeom prst="rect">
                          <a:avLst/>
                        </a:prstGeom>
                        <a:solidFill>
                          <a:srgbClr val="ACC42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11ABD3" id="Rectangle 9" o:spid="_x0000_s1026" style="position:absolute;margin-left:-76.5pt;margin-top:10.65pt;width:603pt;height:493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" fillcolor="#acc42a"/>
            </w:pict>
          </mc:Fallback>
        </mc:AlternateContent>
      </w:r>
    </w:p>
    <w:p w14:paraId="4E7BF4B0" w14:textId="473A0328" w:rsidR="00DD28F8" w:rsidRPr="00DD28F8" w:rsidRDefault="00D05B8A" w:rsidP="00DD28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20D01FE1" wp14:editId="7178ED71">
                <wp:simplePos x="0" y="0"/>
                <wp:positionH relativeFrom="margin">
                  <wp:posOffset>-900430</wp:posOffset>
                </wp:positionH>
                <wp:positionV relativeFrom="paragraph">
                  <wp:posOffset>23495</wp:posOffset>
                </wp:positionV>
                <wp:extent cx="7560310" cy="648970"/>
                <wp:effectExtent l="0" t="1905" r="2540" b="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648970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E10F" w14:textId="77777777" w:rsidR="00A31A32" w:rsidRPr="00FA64C5" w:rsidRDefault="00A31A32" w:rsidP="00A31A32">
                            <w:pPr>
                              <w:jc w:val="center"/>
                              <w:rPr>
                                <w:rFonts w:ascii="Myriad Pro" w:eastAsia="Arial Unicode MS" w:hAnsi="Myriad Pro" w:cs="Arial"/>
                                <w:color w:val="FFFFFF" w:themeColor="background1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A64C5">
                              <w:rPr>
                                <w:rFonts w:ascii="Myriad Pro" w:eastAsia="Arial Unicode MS" w:hAnsi="Myriad Pro" w:cs="Arial"/>
                                <w:color w:val="FFFFFF" w:themeColor="background1"/>
                                <w:sz w:val="36"/>
                                <w:szCs w:val="36"/>
                                <w:lang w:val="sk-SK"/>
                              </w:rPr>
                              <w:t xml:space="preserve">Kurz o komunikácii a postupoch, ktoré vymedzujú hranice, </w:t>
                            </w:r>
                          </w:p>
                          <w:p w14:paraId="5229F0BD" w14:textId="77777777" w:rsidR="00A31A32" w:rsidRPr="00FA64C5" w:rsidRDefault="00A31A32" w:rsidP="00A31A32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val="sk-SK"/>
                              </w:rPr>
                            </w:pPr>
                            <w:r w:rsidRPr="00FA64C5">
                              <w:rPr>
                                <w:rFonts w:ascii="Myriad Pro" w:eastAsia="Arial Unicode MS" w:hAnsi="Myriad Pro" w:cs="Arial"/>
                                <w:color w:val="FFFFFF" w:themeColor="background1"/>
                                <w:sz w:val="36"/>
                                <w:szCs w:val="36"/>
                                <w:lang w:val="sk-SK"/>
                              </w:rPr>
                              <w:t>podporujú zodpovednosť a sebaúctu a budujú dobré vzťahy</w:t>
                            </w:r>
                          </w:p>
                          <w:p w14:paraId="2E0558E7" w14:textId="77777777" w:rsidR="009B365B" w:rsidRPr="00A31A32" w:rsidRDefault="009B365B" w:rsidP="00A31A32">
                            <w:pPr>
                              <w:rPr>
                                <w:rFonts w:eastAsia="Arial Unicode MS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1FE1" id="AutoShape 6" o:spid="_x0000_s1028" style="position:absolute;margin-left:-70.9pt;margin-top:1.85pt;width:595.3pt;height:51.1pt;z-index:251716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" fillcolor="#007088" stroked="f" strokecolor="#acc42a" strokeweight="4.5pt">
                <v:textbox>
                  <w:txbxContent>
                    <w:p w14:paraId="6EBFE10F" w14:textId="77777777" w:rsidR="00A31A32" w:rsidRPr="00FA64C5" w:rsidRDefault="00A31A32" w:rsidP="00A31A32">
                      <w:pPr>
                        <w:jc w:val="center"/>
                        <w:rPr>
                          <w:rFonts w:ascii="Myriad Pro" w:eastAsia="Arial Unicode MS" w:hAnsi="Myriad Pro" w:cs="Arial"/>
                          <w:color w:val="FFFFFF" w:themeColor="background1"/>
                          <w:sz w:val="36"/>
                          <w:szCs w:val="36"/>
                          <w:lang w:val="sk-SK"/>
                        </w:rPr>
                      </w:pPr>
                      <w:r w:rsidRPr="00FA64C5">
                        <w:rPr>
                          <w:rFonts w:ascii="Myriad Pro" w:eastAsia="Arial Unicode MS" w:hAnsi="Myriad Pro" w:cs="Arial"/>
                          <w:color w:val="FFFFFF" w:themeColor="background1"/>
                          <w:sz w:val="36"/>
                          <w:szCs w:val="36"/>
                          <w:lang w:val="sk-SK"/>
                        </w:rPr>
                        <w:t xml:space="preserve">Kurz o komunikácii a postupoch, ktoré vymedzujú hranice, </w:t>
                      </w:r>
                    </w:p>
                    <w:p w14:paraId="5229F0BD" w14:textId="77777777" w:rsidR="00A31A32" w:rsidRPr="00FA64C5" w:rsidRDefault="00A31A32" w:rsidP="00A31A32">
                      <w:pPr>
                        <w:jc w:val="center"/>
                        <w:rPr>
                          <w:rFonts w:eastAsia="Arial Unicode MS"/>
                          <w:sz w:val="36"/>
                          <w:szCs w:val="36"/>
                          <w:lang w:val="sk-SK"/>
                        </w:rPr>
                      </w:pPr>
                      <w:r w:rsidRPr="00FA64C5">
                        <w:rPr>
                          <w:rFonts w:ascii="Myriad Pro" w:eastAsia="Arial Unicode MS" w:hAnsi="Myriad Pro" w:cs="Arial"/>
                          <w:color w:val="FFFFFF" w:themeColor="background1"/>
                          <w:sz w:val="36"/>
                          <w:szCs w:val="36"/>
                          <w:lang w:val="sk-SK"/>
                        </w:rPr>
                        <w:t>podporujú zodpovednosť a sebaúctu a budujú dobré vzťahy</w:t>
                      </w:r>
                    </w:p>
                    <w:p w14:paraId="2E0558E7" w14:textId="77777777" w:rsidR="009B365B" w:rsidRPr="00A31A32" w:rsidRDefault="009B365B" w:rsidP="00A31A32">
                      <w:pPr>
                        <w:rPr>
                          <w:rFonts w:eastAsia="Arial Unicode MS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6D64A" w14:textId="77777777" w:rsidR="00DD28F8" w:rsidRPr="00DD28F8" w:rsidRDefault="00DD28F8" w:rsidP="00DD28F8"/>
    <w:p w14:paraId="783779E5" w14:textId="77777777" w:rsidR="00DD28F8" w:rsidRPr="00DD28F8" w:rsidRDefault="00DD28F8" w:rsidP="00DD28F8"/>
    <w:p w14:paraId="034C3C0F" w14:textId="77777777" w:rsidR="00DD28F8" w:rsidRPr="00DD28F8" w:rsidRDefault="00DD28F8" w:rsidP="00DD28F8"/>
    <w:p w14:paraId="1EA8B44A" w14:textId="54850A97" w:rsidR="00DD28F8" w:rsidRPr="00DD28F8" w:rsidRDefault="002373AA" w:rsidP="00DD28F8">
      <w:r>
        <w:rPr>
          <w:rFonts w:ascii="Arial" w:hAnsi="Arial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6D6F3F80" wp14:editId="608EDC5D">
                <wp:simplePos x="0" y="0"/>
                <wp:positionH relativeFrom="page">
                  <wp:align>right</wp:align>
                </wp:positionH>
                <wp:positionV relativeFrom="paragraph">
                  <wp:posOffset>24221</wp:posOffset>
                </wp:positionV>
                <wp:extent cx="4365172" cy="372745"/>
                <wp:effectExtent l="0" t="0" r="0" b="8255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5172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0BFF" w14:textId="35E66386" w:rsidR="002B3CD4" w:rsidRPr="00671AB9" w:rsidRDefault="00CC1C8D" w:rsidP="00671AB9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34"/>
                              </w:tabs>
                              <w:spacing w:before="12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iná</w:t>
                            </w:r>
                            <w:r w:rsidR="00A31A32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605354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566615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2B3CD4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9142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.</w:t>
                            </w:r>
                            <w:r w:rsidR="002B3CD4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FB1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726EBE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A9142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2B3CD4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CD4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d </w:t>
                            </w:r>
                            <w:bookmarkStart w:id="0" w:name="_Hlk7094329"/>
                            <w:r w:rsidR="00946854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 w:rsidR="000B608A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00</w:t>
                            </w:r>
                            <w:r w:rsidR="002B3CD4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0B608A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946854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="000B608A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946854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 w:rsidR="00A3742A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2B3CD4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F3F80" id="AutoShape 5" o:spid="_x0000_s1029" style="position:absolute;margin-left:292.5pt;margin-top:1.9pt;width:343.7pt;height:29.35pt;z-index:2517191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" filled="f" stroked="f" strokecolor="#acc42a" strokeweight="4.5pt">
                <v:textbox>
                  <w:txbxContent>
                    <w:p w14:paraId="34140BFF" w14:textId="35E66386" w:rsidR="002B3CD4" w:rsidRPr="00671AB9" w:rsidRDefault="00CC1C8D" w:rsidP="00671AB9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1134"/>
                        </w:tabs>
                        <w:spacing w:before="120"/>
                        <w:jc w:val="center"/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miná</w:t>
                      </w:r>
                      <w:r w:rsidR="00A31A32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 </w:t>
                      </w:r>
                      <w:r w:rsidR="00605354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566615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2B3CD4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A9142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.</w:t>
                      </w:r>
                      <w:r w:rsidR="002B3CD4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B0FB1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726EBE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A9142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2B3CD4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B3CD4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d </w:t>
                      </w:r>
                      <w:bookmarkStart w:id="1" w:name="_Hlk7094329"/>
                      <w:r w:rsidR="00946854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 w:rsidR="000B608A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.00</w:t>
                      </w:r>
                      <w:r w:rsidR="002B3CD4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o </w:t>
                      </w:r>
                      <w:r w:rsidR="000B608A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946854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="000B608A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946854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  <w:r w:rsidR="00A3742A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2B3CD4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hod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5B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63C451" wp14:editId="0908D1F1">
                <wp:simplePos x="0" y="0"/>
                <wp:positionH relativeFrom="margin">
                  <wp:posOffset>-862330</wp:posOffset>
                </wp:positionH>
                <wp:positionV relativeFrom="paragraph">
                  <wp:posOffset>232410</wp:posOffset>
                </wp:positionV>
                <wp:extent cx="7560310" cy="1134745"/>
                <wp:effectExtent l="0" t="4445" r="2540" b="3810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D29F" w14:textId="77777777" w:rsidR="00CC1C8D" w:rsidRPr="00A31A32" w:rsidRDefault="00A31A32" w:rsidP="001A585D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31A32"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  <w:t>EMÓCIE</w:t>
                            </w:r>
                          </w:p>
                          <w:p w14:paraId="0BBD005F" w14:textId="77777777" w:rsidR="00CC1C8D" w:rsidRPr="00A31A32" w:rsidRDefault="00A31A32" w:rsidP="00A31A32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31A32"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  <w:t>Ciele výchovy, každodenná komunikácia a potreby detí. Socializácia a sebaúcta. Stanovovanie hraníc správania sa a vývinové úlohy detí. Poznatky o fungovaní mozgu - jeden z argumentov pre rešpektujúci prístup. Základné fakty o emóciách. Súvislosť medzi emóciami a ľudskými potrebami. Zvládanie vlastných emócií - impulzívny a vedomý spôsob. JA-správa a TY-správa. Ako učiť deti hovoriť o tom, čo prežívajú a čo potrebujú. Emočná intelig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C451" id="AutoShape 11" o:spid="_x0000_s1030" style="position:absolute;margin-left:-67.9pt;margin-top:18.3pt;width:595.3pt;height:89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" filled="f" stroked="f" strokecolor="#acc42a" strokeweight="4.5pt">
                <v:textbox>
                  <w:txbxContent>
                    <w:p w14:paraId="43A0D29F" w14:textId="77777777" w:rsidR="00CC1C8D" w:rsidRPr="00A31A32" w:rsidRDefault="00A31A32" w:rsidP="001A585D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</w:pPr>
                      <w:r w:rsidRPr="00A31A32"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  <w:t>EMÓCIE</w:t>
                      </w:r>
                    </w:p>
                    <w:p w14:paraId="0BBD005F" w14:textId="77777777" w:rsidR="00CC1C8D" w:rsidRPr="00A31A32" w:rsidRDefault="00A31A32" w:rsidP="00A31A32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</w:pPr>
                      <w:r w:rsidRPr="00A31A32"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  <w:t>Ciele výchovy, každodenná komunikácia a potreby detí. Socializácia a sebaúcta. Stanovovanie hraníc správania sa a vývinové úlohy detí. Poznatky o fungovaní mozgu - jeden z argumentov pre rešpektujúci prístup. Základné fakty o emóciách. Súvislosť medzi emóciami a ľudskými potrebami. Zvládanie vlastných emócií - impulzívny a vedomý spôsob. JA-správa a TY-správa. Ako učiť deti hovoriť o tom, čo prežívajú a čo potrebujú. Emočná inteligenc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92E23" w14:textId="747DCA8A" w:rsidR="00DD28F8" w:rsidRPr="00DD28F8" w:rsidRDefault="00D05B8A" w:rsidP="00DD28F8"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06879" behindDoc="0" locked="0" layoutInCell="1" allowOverlap="1" wp14:anchorId="5FE3F6E0" wp14:editId="7656A17A">
                <wp:simplePos x="0" y="0"/>
                <wp:positionH relativeFrom="column">
                  <wp:posOffset>-6639560</wp:posOffset>
                </wp:positionH>
                <wp:positionV relativeFrom="paragraph">
                  <wp:posOffset>44450</wp:posOffset>
                </wp:positionV>
                <wp:extent cx="14869160" cy="1219835"/>
                <wp:effectExtent l="4445" t="635" r="4445" b="8255"/>
                <wp:wrapNone/>
                <wp:docPr id="3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1219835"/>
                          <a:chOff x="-9375" y="8264"/>
                          <a:chExt cx="23416" cy="1921"/>
                        </a:xfrm>
                      </wpg:grpSpPr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 flipH="1">
                            <a:off x="5025" y="8646"/>
                            <a:ext cx="9016" cy="15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42"/>
                        <wpg:cNvGrpSpPr>
                          <a:grpSpLocks/>
                        </wpg:cNvGrpSpPr>
                        <wpg:grpSpPr bwMode="auto">
                          <a:xfrm>
                            <a:off x="-9375" y="8264"/>
                            <a:ext cx="14622" cy="1921"/>
                            <a:chOff x="-9375" y="8236"/>
                            <a:chExt cx="14622" cy="1921"/>
                          </a:xfrm>
                        </wpg:grpSpPr>
                        <wps:wsp>
                          <wps:cNvPr id="33" name="AutoShape 2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732" y="8236"/>
                              <a:ext cx="3515" cy="192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-9375" y="8236"/>
                              <a:ext cx="11906" cy="19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5621FD" id="Group 70" o:spid="_x0000_s1026" style="position:absolute;margin-left:-522.8pt;margin-top:3.5pt;width:1170.8pt;height:96.05pt;z-index:251706879" coordorigin="-9375,8264" coordsize="23416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">
                <v:rect id="Rectangle 25" o:spid="_x0000_s1027" style="position:absolute;left:5025;top:8646;width:9016;height:1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" fillcolor="white [3212]" stroked="f"/>
                <v:group id="Group 42" o:spid="_x0000_s1028" style="position:absolute;left:-9375;top:8264;width:14622;height:1921" coordorigin="-9375,8236" coordsize="1462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AutoShape 27" o:spid="_x0000_s1029" type="#_x0000_t114" style="position:absolute;left:1732;top:8236;width:3515;height:19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" fillcolor="white [3212]" stroked="f"/>
                  <v:rect id="Rectangle 28" o:spid="_x0000_s1030" style="position:absolute;left:-9375;top:8236;width:11906;height:19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" fillcolor="white [3212]" stroked="f"/>
                </v:group>
              </v:group>
            </w:pict>
          </mc:Fallback>
        </mc:AlternateContent>
      </w:r>
    </w:p>
    <w:p w14:paraId="660BC87C" w14:textId="77777777" w:rsidR="00DD28F8" w:rsidRPr="00DD28F8" w:rsidRDefault="00DD28F8" w:rsidP="00DD28F8"/>
    <w:p w14:paraId="6D1719BB" w14:textId="77777777" w:rsidR="00DD28F8" w:rsidRPr="00DD28F8" w:rsidRDefault="00DD28F8" w:rsidP="00DD28F8"/>
    <w:p w14:paraId="2A430F39" w14:textId="77777777" w:rsidR="00DD28F8" w:rsidRPr="00DD28F8" w:rsidRDefault="00DD28F8" w:rsidP="00DD28F8"/>
    <w:p w14:paraId="69ABD3F3" w14:textId="77777777" w:rsidR="00DD28F8" w:rsidRPr="00DD28F8" w:rsidRDefault="00DD28F8" w:rsidP="00DD28F8"/>
    <w:p w14:paraId="7FEEEDBC" w14:textId="77777777" w:rsidR="00DD28F8" w:rsidRPr="00DD28F8" w:rsidRDefault="00DD28F8" w:rsidP="00DD28F8"/>
    <w:p w14:paraId="0C234B0C" w14:textId="417AC23E" w:rsidR="00DD28F8" w:rsidRPr="00DD28F8" w:rsidRDefault="00D05B8A" w:rsidP="00DD28F8"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782E670" wp14:editId="0E2BCD97">
                <wp:simplePos x="0" y="0"/>
                <wp:positionH relativeFrom="column">
                  <wp:posOffset>-6391275</wp:posOffset>
                </wp:positionH>
                <wp:positionV relativeFrom="paragraph">
                  <wp:posOffset>336550</wp:posOffset>
                </wp:positionV>
                <wp:extent cx="14869160" cy="1172845"/>
                <wp:effectExtent l="0" t="6985" r="3810" b="1270"/>
                <wp:wrapNone/>
                <wp:docPr id="2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1172845"/>
                          <a:chOff x="-9375" y="8264"/>
                          <a:chExt cx="23416" cy="1921"/>
                        </a:xfrm>
                      </wpg:grpSpPr>
                      <wps:wsp>
                        <wps:cNvPr id="26" name="Rectangle 72"/>
                        <wps:cNvSpPr>
                          <a:spLocks noChangeArrowheads="1"/>
                        </wps:cNvSpPr>
                        <wps:spPr bwMode="auto">
                          <a:xfrm flipH="1">
                            <a:off x="5025" y="8646"/>
                            <a:ext cx="9016" cy="15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73"/>
                        <wpg:cNvGrpSpPr>
                          <a:grpSpLocks/>
                        </wpg:cNvGrpSpPr>
                        <wpg:grpSpPr bwMode="auto">
                          <a:xfrm>
                            <a:off x="-9375" y="8264"/>
                            <a:ext cx="14622" cy="1921"/>
                            <a:chOff x="-9375" y="8236"/>
                            <a:chExt cx="14622" cy="1921"/>
                          </a:xfrm>
                        </wpg:grpSpPr>
                        <wps:wsp>
                          <wps:cNvPr id="28" name="AutoShape 7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732" y="8236"/>
                              <a:ext cx="3515" cy="192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7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-9375" y="8236"/>
                              <a:ext cx="11906" cy="19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11C14B7" id="Group 71" o:spid="_x0000_s1026" style="position:absolute;margin-left:-503.25pt;margin-top:26.5pt;width:1170.8pt;height:92.35pt;z-index:251718656" coordorigin="-9375,8264" coordsize="23416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">
                <v:rect id="Rectangle 72" o:spid="_x0000_s1027" style="position:absolute;left:5025;top:8646;width:9016;height:1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" fillcolor="white [3212]" stroked="f"/>
                <v:group id="Group 73" o:spid="_x0000_s1028" style="position:absolute;left:-9375;top:8264;width:14622;height:1921" coordorigin="-9375,8236" coordsize="1462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AutoShape 74" o:spid="_x0000_s1029" type="#_x0000_t114" style="position:absolute;left:1732;top:8236;width:3515;height:19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" fillcolor="white [3212]" stroked="f"/>
                  <v:rect id="Rectangle 75" o:spid="_x0000_s1030" style="position:absolute;left:-9375;top:8236;width:11906;height:19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" fillcolor="white [3212]" stroked="f"/>
                </v:group>
              </v:group>
            </w:pict>
          </mc:Fallback>
        </mc:AlternateContent>
      </w:r>
    </w:p>
    <w:p w14:paraId="4102C7AD" w14:textId="403A3257" w:rsidR="00DD28F8" w:rsidRPr="00DD28F8" w:rsidRDefault="00D05B8A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60756B" wp14:editId="0A633E7D">
                <wp:simplePos x="0" y="0"/>
                <wp:positionH relativeFrom="column">
                  <wp:posOffset>-1129030</wp:posOffset>
                </wp:positionH>
                <wp:positionV relativeFrom="paragraph">
                  <wp:posOffset>143510</wp:posOffset>
                </wp:positionV>
                <wp:extent cx="8315325" cy="535305"/>
                <wp:effectExtent l="0" t="0" r="0" b="0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535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34662" id="Rectangle 50" o:spid="_x0000_s1026" style="position:absolute;margin-left:-88.9pt;margin-top:11.3pt;width:654.75pt;height:4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" fillcolor="#acc42a [3214]" stroked="f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8550C0" wp14:editId="5D11852C">
                <wp:simplePos x="0" y="0"/>
                <wp:positionH relativeFrom="margin">
                  <wp:posOffset>2504440</wp:posOffset>
                </wp:positionH>
                <wp:positionV relativeFrom="paragraph">
                  <wp:posOffset>52070</wp:posOffset>
                </wp:positionV>
                <wp:extent cx="4064635" cy="443865"/>
                <wp:effectExtent l="4445" t="1905" r="0" b="1905"/>
                <wp:wrapNone/>
                <wp:docPr id="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F80D1" w14:textId="206F2EA4" w:rsidR="003A7DDF" w:rsidRPr="00671AB9" w:rsidRDefault="00671AB9" w:rsidP="00671AB9">
                            <w:pPr>
                              <w:tabs>
                                <w:tab w:val="left" w:pos="1134"/>
                              </w:tabs>
                              <w:spacing w:before="12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A9142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L </w:t>
                            </w:r>
                            <w:r w:rsidR="003A7DDF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iná</w:t>
                            </w:r>
                            <w:r w:rsidR="00A31A32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3A7DDF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142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5D0A56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822FEF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142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946854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3A7DDF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12D2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726EBE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A9142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3A7DDF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7DDF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d </w:t>
                            </w:r>
                            <w:r w:rsidR="000B608A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.00 do 16.30</w:t>
                            </w:r>
                            <w:r w:rsidR="000B608A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7DDF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550C0" id="Rectangle 40" o:spid="_x0000_s1031" style="position:absolute;margin-left:197.2pt;margin-top:4.1pt;width:320.05pt;height:34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" filled="f" stroked="f" strokecolor="#acc42a" strokeweight="4.5pt">
                <v:textbox>
                  <w:txbxContent>
                    <w:p w14:paraId="756F80D1" w14:textId="206F2EA4" w:rsidR="003A7DDF" w:rsidRPr="00671AB9" w:rsidRDefault="00671AB9" w:rsidP="00671AB9">
                      <w:pPr>
                        <w:tabs>
                          <w:tab w:val="left" w:pos="1134"/>
                        </w:tabs>
                        <w:spacing w:before="120"/>
                        <w:jc w:val="center"/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. </w:t>
                      </w:r>
                      <w:r w:rsidR="00A9142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NL </w:t>
                      </w:r>
                      <w:r w:rsidR="003A7DDF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miná</w:t>
                      </w:r>
                      <w:r w:rsidR="00A31A32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3A7DDF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A9142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5D0A56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822FEF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9142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946854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3A7DDF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112D2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726EBE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A9142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3A7DDF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A7DDF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d </w:t>
                      </w:r>
                      <w:r w:rsidR="000B608A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9.00 do 16.30</w:t>
                      </w:r>
                      <w:r w:rsidR="000B608A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A7DDF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o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B31A28" w14:textId="13AA0AD3" w:rsidR="00DD28F8" w:rsidRPr="00DD28F8" w:rsidRDefault="00D5410C" w:rsidP="00DD28F8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CF2238" wp14:editId="7D6E049C">
                <wp:simplePos x="0" y="0"/>
                <wp:positionH relativeFrom="page">
                  <wp:align>left</wp:align>
                </wp:positionH>
                <wp:positionV relativeFrom="paragraph">
                  <wp:posOffset>143510</wp:posOffset>
                </wp:positionV>
                <wp:extent cx="7560310" cy="914400"/>
                <wp:effectExtent l="0" t="0" r="0" b="0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9756" w14:textId="06BAC146" w:rsidR="00A31A32" w:rsidRPr="00A31A32" w:rsidRDefault="00A31A32" w:rsidP="00A31A32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31A32"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  <w:t>KOMUNIKAČNÉ ZRUČNO</w:t>
                            </w:r>
                            <w:r w:rsidR="00946854"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  <w:t>NOSTI</w:t>
                            </w:r>
                          </w:p>
                          <w:p w14:paraId="5917AE69" w14:textId="77777777" w:rsidR="003A7DDF" w:rsidRPr="00A31A32" w:rsidRDefault="00A31A32" w:rsidP="001A585D">
                            <w:pPr>
                              <w:ind w:left="425" w:right="425"/>
                              <w:jc w:val="both"/>
                              <w:rPr>
                                <w:rFonts w:ascii="Myriad Pro" w:hAnsi="Myriad Pro" w:cs="Arial"/>
                                <w:color w:val="282829" w:themeColor="text1"/>
                                <w:spacing w:val="4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A31A32">
                              <w:rPr>
                                <w:rFonts w:ascii="Myriad Pro" w:hAnsi="Myriad Pro" w:cs="Arial"/>
                                <w:color w:val="282829" w:themeColor="text1"/>
                                <w:spacing w:val="4"/>
                                <w:sz w:val="22"/>
                                <w:szCs w:val="22"/>
                                <w:lang w:val="sk-SK"/>
                              </w:rPr>
                              <w:t>Rôzne spôsoby, ako reagujeme na emócie u druhých. Formy empatickej reakcie. Rešpektujúci vs. mocenský model vzťahov vo výchove a vzdelávaní detí aj medzi dospelými. Poslušnosť a jej riziká vs. zodpovednosť. Obsah a forma vyjadrovania požiadaviek. Komunikačné zručnosti - opisný jazyk, informácie, výber, otvorené otázky, jed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F2238" id="Rectangle 41" o:spid="_x0000_s1032" style="position:absolute;margin-left:0;margin-top:11.3pt;width:595.3pt;height:1in;z-index:251719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" filled="f" stroked="f" strokecolor="#acc42a" strokeweight="4.5pt">
                <v:textbox>
                  <w:txbxContent>
                    <w:p w14:paraId="75019756" w14:textId="06BAC146" w:rsidR="00A31A32" w:rsidRPr="00A31A32" w:rsidRDefault="00A31A32" w:rsidP="00A31A32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</w:pPr>
                      <w:r w:rsidRPr="00A31A32"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  <w:t>KOMUNIKAČNÉ ZRUČNO</w:t>
                      </w:r>
                      <w:r w:rsidR="00946854"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  <w:t>NOSTI</w:t>
                      </w:r>
                    </w:p>
                    <w:p w14:paraId="5917AE69" w14:textId="77777777" w:rsidR="003A7DDF" w:rsidRPr="00A31A32" w:rsidRDefault="00A31A32" w:rsidP="001A585D">
                      <w:pPr>
                        <w:ind w:left="425" w:right="425"/>
                        <w:jc w:val="both"/>
                        <w:rPr>
                          <w:rFonts w:ascii="Myriad Pro" w:hAnsi="Myriad Pro" w:cs="Arial"/>
                          <w:color w:val="282829" w:themeColor="text1"/>
                          <w:spacing w:val="4"/>
                          <w:sz w:val="22"/>
                          <w:szCs w:val="22"/>
                          <w:lang w:val="sk-SK"/>
                        </w:rPr>
                      </w:pPr>
                      <w:r w:rsidRPr="00A31A32">
                        <w:rPr>
                          <w:rFonts w:ascii="Myriad Pro" w:hAnsi="Myriad Pro" w:cs="Arial"/>
                          <w:color w:val="282829" w:themeColor="text1"/>
                          <w:spacing w:val="4"/>
                          <w:sz w:val="22"/>
                          <w:szCs w:val="22"/>
                          <w:lang w:val="sk-SK"/>
                        </w:rPr>
                        <w:t>Rôzne spôsoby, ako reagujeme na emócie u druhých. Formy empatickej reakcie. Rešpektujúci vs. mocenský model vzťahov vo výchove a vzdelávaní detí aj medzi dospelými. Poslušnosť a jej riziká vs. zodpovednosť. Obsah a forma vyjadrovania požiadaviek. Komunikačné zručnosti - opisný jazyk, informácie, výber, otvorené otázky, jedno slovo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FF2FFF" w14:textId="029AF212" w:rsidR="00DD28F8" w:rsidRPr="00DD28F8" w:rsidRDefault="00DD28F8" w:rsidP="00DD28F8"/>
    <w:p w14:paraId="17E11DB6" w14:textId="77777777" w:rsidR="00DD28F8" w:rsidRPr="00DD28F8" w:rsidRDefault="00DD28F8" w:rsidP="00DD28F8"/>
    <w:p w14:paraId="323D7AF4" w14:textId="6F94E9A8" w:rsidR="00DD28F8" w:rsidRDefault="00DD28F8" w:rsidP="00DD28F8"/>
    <w:p w14:paraId="7BA2A014" w14:textId="3B7B604F" w:rsidR="00DD28F8" w:rsidRPr="00DD28F8" w:rsidRDefault="00DD28F8" w:rsidP="00DD28F8"/>
    <w:p w14:paraId="28E41D5F" w14:textId="17622BCF" w:rsidR="00DD28F8" w:rsidRDefault="00DD28F8" w:rsidP="00DD28F8"/>
    <w:p w14:paraId="524793F6" w14:textId="7C4B7A79" w:rsidR="00D84FDD" w:rsidRDefault="008F2E71" w:rsidP="00DD28F8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7CF83" wp14:editId="277566DD">
                <wp:simplePos x="0" y="0"/>
                <wp:positionH relativeFrom="page">
                  <wp:align>left</wp:align>
                </wp:positionH>
                <wp:positionV relativeFrom="paragraph">
                  <wp:posOffset>153670</wp:posOffset>
                </wp:positionV>
                <wp:extent cx="8315325" cy="446405"/>
                <wp:effectExtent l="0" t="0" r="9525" b="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4464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6145A6" id="Rectangle 49" o:spid="_x0000_s1026" style="position:absolute;margin-left:0;margin-top:12.1pt;width:654.75pt;height:35.1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" fillcolor="#acc42a [3214]" stroked="f">
                <w10:wrap anchorx="page"/>
              </v:rect>
            </w:pict>
          </mc:Fallback>
        </mc:AlternateContent>
      </w:r>
      <w:r w:rsidR="00D05B8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608E70" wp14:editId="0328A3E9">
                <wp:simplePos x="0" y="0"/>
                <wp:positionH relativeFrom="margin">
                  <wp:posOffset>2499360</wp:posOffset>
                </wp:positionH>
                <wp:positionV relativeFrom="paragraph">
                  <wp:posOffset>82550</wp:posOffset>
                </wp:positionV>
                <wp:extent cx="4064635" cy="443865"/>
                <wp:effectExtent l="0" t="0" r="3175" b="0"/>
                <wp:wrapNone/>
                <wp:docPr id="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1604" w14:textId="51C19920" w:rsidR="00ED5D27" w:rsidRPr="00671AB9" w:rsidRDefault="00671AB9" w:rsidP="00DD4F06">
                            <w:pPr>
                              <w:tabs>
                                <w:tab w:val="left" w:pos="1134"/>
                              </w:tabs>
                              <w:spacing w:before="12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D5D27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iná</w:t>
                            </w:r>
                            <w:r w:rsidR="00A31A32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ED5D27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26EBE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142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4</w:t>
                            </w:r>
                            <w:r w:rsidR="00946854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9142D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946854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  202</w:t>
                            </w:r>
                            <w:r w:rsidR="00F0508B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726EBE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5D27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d</w:t>
                            </w:r>
                            <w:r w:rsidR="000B608A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9.00 do 16.30</w:t>
                            </w:r>
                            <w:r w:rsidR="00DD4F06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08E70" id="Rectangle 58" o:spid="_x0000_s1033" style="position:absolute;left:0;text-align:left;margin-left:196.8pt;margin-top:6.5pt;width:320.05pt;height:34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" filled="f" stroked="f" strokecolor="#acc42a" strokeweight="4.5pt">
                <v:textbox>
                  <w:txbxContent>
                    <w:p w14:paraId="13AB1604" w14:textId="51C19920" w:rsidR="00ED5D27" w:rsidRPr="00671AB9" w:rsidRDefault="00671AB9" w:rsidP="00DD4F06">
                      <w:pPr>
                        <w:tabs>
                          <w:tab w:val="left" w:pos="1134"/>
                        </w:tabs>
                        <w:spacing w:before="120"/>
                        <w:jc w:val="center"/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3. </w:t>
                      </w:r>
                      <w:r w:rsidR="00ED5D27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miná</w:t>
                      </w:r>
                      <w:r w:rsidR="00A31A32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ED5D27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726EBE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9142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4</w:t>
                      </w:r>
                      <w:r w:rsidR="00946854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A9142D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946854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  202</w:t>
                      </w:r>
                      <w:r w:rsidR="00F0508B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726EBE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ED5D27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d</w:t>
                      </w:r>
                      <w:r w:rsidR="000B608A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9.00 do 16.30</w:t>
                      </w:r>
                      <w:r w:rsidR="00DD4F06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ho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042507" w14:textId="6954FBC4" w:rsidR="00D84FDD" w:rsidRPr="00D84FDD" w:rsidRDefault="008F2E71" w:rsidP="00D84FDD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451ADB" wp14:editId="512E5504">
                <wp:simplePos x="0" y="0"/>
                <wp:positionH relativeFrom="margin">
                  <wp:posOffset>-795655</wp:posOffset>
                </wp:positionH>
                <wp:positionV relativeFrom="paragraph">
                  <wp:posOffset>226060</wp:posOffset>
                </wp:positionV>
                <wp:extent cx="7560310" cy="948690"/>
                <wp:effectExtent l="0" t="1270" r="4445" b="2540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17B29" w14:textId="77777777" w:rsidR="00191DB4" w:rsidRPr="00191DB4" w:rsidRDefault="00191DB4" w:rsidP="00191DB4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191DB4"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  <w:t>ČO NAMIESTO TRESTANIA</w:t>
                            </w:r>
                          </w:p>
                          <w:p w14:paraId="067E9B3B" w14:textId="77777777" w:rsidR="00ED5D27" w:rsidRPr="00191DB4" w:rsidRDefault="00191DB4" w:rsidP="001A585D">
                            <w:pPr>
                              <w:ind w:left="426" w:right="425"/>
                              <w:jc w:val="both"/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191DB4"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  <w:t>Zásady rešpektujúcej komunikácie. Vnútorná a vonkajšia motivácia k učeniu a práci. Prirodzený dôsledok a sociálny dôsledok nežiaduceho správania sa detí. Následná reakcia dospelého - trest alebo vedenie k zodpovednosti? Riziká trestov. Postupy pri nevhodnom správaní sa detí. Vytváranie návykov u detí, prevencia a riešenie každodenných "krízových" situácií a konfliktov medzi deť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51ADB" id="Rectangle 56" o:spid="_x0000_s1034" style="position:absolute;margin-left:-62.65pt;margin-top:17.8pt;width:595.3pt;height:74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" filled="f" stroked="f" strokecolor="#acc42a" strokeweight="4.5pt">
                <v:textbox>
                  <w:txbxContent>
                    <w:p w14:paraId="13217B29" w14:textId="77777777" w:rsidR="00191DB4" w:rsidRPr="00191DB4" w:rsidRDefault="00191DB4" w:rsidP="00191DB4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</w:pPr>
                      <w:r w:rsidRPr="00191DB4"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  <w:t>ČO NAMIESTO TRESTANIA</w:t>
                      </w:r>
                    </w:p>
                    <w:p w14:paraId="067E9B3B" w14:textId="77777777" w:rsidR="00ED5D27" w:rsidRPr="00191DB4" w:rsidRDefault="00191DB4" w:rsidP="001A585D">
                      <w:pPr>
                        <w:ind w:left="426" w:right="425"/>
                        <w:jc w:val="both"/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</w:pPr>
                      <w:r w:rsidRPr="00191DB4"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  <w:t>Zásady rešpektujúcej komunikácie. Vnútorná a vonkajšia motivácia k učeniu a práci. Prirodzený dôsledok a sociálny dôsledok nežiaduceho správania sa detí. Následná reakcia dospelého - trest alebo vedenie k zodpovednosti? Riziká trestov. Postupy pri nevhodnom správaní sa detí. Vytváranie návykov u detí, prevencia a riešenie každodenných "krízových" situácií a konfliktov medzi deť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5B8A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82417ED" wp14:editId="65204825">
                <wp:simplePos x="0" y="0"/>
                <wp:positionH relativeFrom="column">
                  <wp:posOffset>-6334760</wp:posOffset>
                </wp:positionH>
                <wp:positionV relativeFrom="paragraph">
                  <wp:posOffset>51435</wp:posOffset>
                </wp:positionV>
                <wp:extent cx="14869160" cy="1219835"/>
                <wp:effectExtent l="4445" t="7620" r="4445" b="1270"/>
                <wp:wrapNone/>
                <wp:docPr id="1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1219835"/>
                          <a:chOff x="-9375" y="8264"/>
                          <a:chExt cx="23416" cy="1921"/>
                        </a:xfrm>
                      </wpg:grpSpPr>
                      <wps:wsp>
                        <wps:cNvPr id="14" name="Rectangle 77"/>
                        <wps:cNvSpPr>
                          <a:spLocks noChangeArrowheads="1"/>
                        </wps:cNvSpPr>
                        <wps:spPr bwMode="auto">
                          <a:xfrm flipH="1">
                            <a:off x="5025" y="8646"/>
                            <a:ext cx="9016" cy="15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78"/>
                        <wpg:cNvGrpSpPr>
                          <a:grpSpLocks/>
                        </wpg:cNvGrpSpPr>
                        <wpg:grpSpPr bwMode="auto">
                          <a:xfrm>
                            <a:off x="-9375" y="8264"/>
                            <a:ext cx="14622" cy="1921"/>
                            <a:chOff x="-9375" y="8236"/>
                            <a:chExt cx="14622" cy="1921"/>
                          </a:xfrm>
                        </wpg:grpSpPr>
                        <wps:wsp>
                          <wps:cNvPr id="16" name="AutoShape 7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732" y="8236"/>
                              <a:ext cx="3515" cy="192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8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-9375" y="8236"/>
                              <a:ext cx="11906" cy="19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2D0EE76" id="Group 76" o:spid="_x0000_s1026" style="position:absolute;margin-left:-498.8pt;margin-top:4.05pt;width:1170.8pt;height:96.05pt;z-index:251722752" coordorigin="-9375,8264" coordsize="23416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">
                <v:rect id="Rectangle 77" o:spid="_x0000_s1027" style="position:absolute;left:5025;top:8646;width:9016;height:1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" fillcolor="white [3212]" stroked="f"/>
                <v:group id="Group 78" o:spid="_x0000_s1028" style="position:absolute;left:-9375;top:8264;width:14622;height:1921" coordorigin="-9375,8236" coordsize="1462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79" o:spid="_x0000_s1029" type="#_x0000_t114" style="position:absolute;left:1732;top:8236;width:3515;height:19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" fillcolor="white [3212]" stroked="f"/>
                  <v:rect id="Rectangle 80" o:spid="_x0000_s1030" style="position:absolute;left:-9375;top:8236;width:11906;height:19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" fillcolor="white [3212]" stroked="f"/>
                </v:group>
              </v:group>
            </w:pict>
          </mc:Fallback>
        </mc:AlternateContent>
      </w:r>
    </w:p>
    <w:p w14:paraId="7D0D3D27" w14:textId="7CBBA646" w:rsidR="00D84FDD" w:rsidRPr="00D84FDD" w:rsidRDefault="00D84FDD" w:rsidP="00D84FDD"/>
    <w:p w14:paraId="7FF00989" w14:textId="77777777" w:rsidR="00D84FDD" w:rsidRPr="00D84FDD" w:rsidRDefault="00D84FDD" w:rsidP="00D84FDD"/>
    <w:p w14:paraId="36AABD17" w14:textId="77777777" w:rsidR="00D84FDD" w:rsidRPr="00D84FDD" w:rsidRDefault="00D84FDD" w:rsidP="00D84FDD"/>
    <w:p w14:paraId="4F24D99F" w14:textId="77777777" w:rsidR="00D84FDD" w:rsidRPr="00D84FDD" w:rsidRDefault="00D84FDD" w:rsidP="00D84FDD"/>
    <w:p w14:paraId="53BD806D" w14:textId="77777777" w:rsidR="00D84FDD" w:rsidRPr="00D84FDD" w:rsidRDefault="00D84FDD" w:rsidP="00D84FDD"/>
    <w:p w14:paraId="27F4C35F" w14:textId="77777777" w:rsidR="00D84FDD" w:rsidRPr="00D84FDD" w:rsidRDefault="00D84FDD" w:rsidP="00D84FDD"/>
    <w:p w14:paraId="73F7CAF5" w14:textId="3DBA9BDB" w:rsidR="00D84FDD" w:rsidRPr="00D84FDD" w:rsidRDefault="00D05B8A" w:rsidP="00D84FDD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B6CD2A" wp14:editId="3BF83FF6">
                <wp:simplePos x="0" y="0"/>
                <wp:positionH relativeFrom="column">
                  <wp:posOffset>-934720</wp:posOffset>
                </wp:positionH>
                <wp:positionV relativeFrom="paragraph">
                  <wp:posOffset>131445</wp:posOffset>
                </wp:positionV>
                <wp:extent cx="8315325" cy="342900"/>
                <wp:effectExtent l="3810" t="4445" r="0" b="0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F5028E" id="Rectangle 57" o:spid="_x0000_s1026" style="position:absolute;margin-left:-73.6pt;margin-top:10.35pt;width:654.7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" fillcolor="#acc42a [3214]" stroked="f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E9BDF1" wp14:editId="02E9743F">
                <wp:simplePos x="0" y="0"/>
                <wp:positionH relativeFrom="margin">
                  <wp:posOffset>2512060</wp:posOffset>
                </wp:positionH>
                <wp:positionV relativeFrom="paragraph">
                  <wp:posOffset>30480</wp:posOffset>
                </wp:positionV>
                <wp:extent cx="4064635" cy="443865"/>
                <wp:effectExtent l="2540" t="0" r="0" b="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2967D" w14:textId="664272B3" w:rsidR="001A585D" w:rsidRPr="00671AB9" w:rsidRDefault="00A9142D" w:rsidP="00A9142D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4"/>
                              </w:tabs>
                              <w:spacing w:before="120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NL </w:t>
                            </w:r>
                            <w:r w:rsidR="001A585D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miná</w:t>
                            </w:r>
                            <w:r w:rsidR="00A31A32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1A585D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26EBE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8. 10</w:t>
                            </w:r>
                            <w:r w:rsidR="00946854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 202</w:t>
                            </w:r>
                            <w:r w:rsidR="00F0508B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946854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585D" w:rsidRPr="00671AB9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585D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d</w:t>
                            </w:r>
                            <w:r w:rsidR="000B608A" w:rsidRPr="00D5410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9.00 do 16.30</w:t>
                            </w:r>
                            <w:r w:rsidR="00DD4F06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9BDF1" id="Rectangle 65" o:spid="_x0000_s1035" style="position:absolute;margin-left:197.8pt;margin-top:2.4pt;width:320.05pt;height:34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" filled="f" stroked="f" strokecolor="#acc42a" strokeweight="4.5pt">
                <v:textbox>
                  <w:txbxContent>
                    <w:p w14:paraId="5AE2967D" w14:textId="664272B3" w:rsidR="001A585D" w:rsidRPr="00671AB9" w:rsidRDefault="00A9142D" w:rsidP="00A9142D">
                      <w:pPr>
                        <w:pStyle w:val="Odsekzoznamu"/>
                        <w:numPr>
                          <w:ilvl w:val="0"/>
                          <w:numId w:val="5"/>
                        </w:numPr>
                        <w:tabs>
                          <w:tab w:val="left" w:pos="1134"/>
                        </w:tabs>
                        <w:spacing w:before="120"/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NL </w:t>
                      </w:r>
                      <w:r w:rsidR="001A585D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miná</w:t>
                      </w:r>
                      <w:r w:rsidR="00A31A32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1A585D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726EBE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8. 10</w:t>
                      </w:r>
                      <w:r w:rsidR="00946854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 202</w:t>
                      </w:r>
                      <w:r w:rsidR="00F0508B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946854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A585D" w:rsidRPr="00671AB9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A585D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d</w:t>
                      </w:r>
                      <w:r w:rsidR="000B608A" w:rsidRPr="00D5410C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9.00 do 16.30</w:t>
                      </w:r>
                      <w:r w:rsidR="00DD4F06">
                        <w:rPr>
                          <w:rFonts w:ascii="Myriad Pro" w:hAnsi="Myriad Pr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ho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202BB" w14:textId="4F737652" w:rsidR="00D84FDD" w:rsidRPr="00D84FDD" w:rsidRDefault="00D05B8A" w:rsidP="00D84FDD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289FCA" wp14:editId="0830B3EE">
                <wp:simplePos x="0" y="0"/>
                <wp:positionH relativeFrom="margin">
                  <wp:posOffset>-900430</wp:posOffset>
                </wp:positionH>
                <wp:positionV relativeFrom="paragraph">
                  <wp:posOffset>147320</wp:posOffset>
                </wp:positionV>
                <wp:extent cx="7639685" cy="827405"/>
                <wp:effectExtent l="0" t="4445" r="0" b="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68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ACC42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6FD0B" w14:textId="77777777" w:rsidR="00191DB4" w:rsidRPr="00191DB4" w:rsidRDefault="00191DB4" w:rsidP="00191DB4">
                            <w:pPr>
                              <w:ind w:left="425" w:right="425"/>
                              <w:jc w:val="both"/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191DB4">
                              <w:rPr>
                                <w:rFonts w:ascii="Myriad Pro" w:hAnsi="Myriad Pro" w:cs="Arial"/>
                                <w:b/>
                                <w:color w:val="282829" w:themeColor="text1"/>
                                <w:sz w:val="24"/>
                                <w:szCs w:val="24"/>
                                <w:lang w:val="sk-SK"/>
                              </w:rPr>
                              <w:t>AKO VYJADROVAŤ UZNANIE A OCENENIE</w:t>
                            </w:r>
                          </w:p>
                          <w:p w14:paraId="5F564E29" w14:textId="77777777" w:rsidR="001A585D" w:rsidRPr="00191DB4" w:rsidRDefault="00191DB4" w:rsidP="001A585D">
                            <w:pPr>
                              <w:ind w:left="425" w:right="425"/>
                              <w:jc w:val="both"/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191DB4">
                              <w:rPr>
                                <w:rFonts w:ascii="Myriad Pro" w:hAnsi="Myriad Pro" w:cs="Arial"/>
                                <w:color w:val="282829" w:themeColor="text1"/>
                                <w:sz w:val="22"/>
                                <w:szCs w:val="22"/>
                                <w:lang w:val="sk-SK"/>
                              </w:rPr>
                              <w:t>Vyjasnenie pojmov odmena, pochvala. Riziká odmien a pochvál. Ako poskytovať spätnú väzbu a vyjadrovať uznanie bez toho, aby sme vytvárali závislosť na autorite. Rešpektujúca komunikácia pre každý de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89FCA" id="Rectangle 66" o:spid="_x0000_s1036" style="position:absolute;margin-left:-70.9pt;margin-top:11.6pt;width:601.55pt;height:6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" filled="f" stroked="f" strokecolor="#acc42a" strokeweight="4.5pt">
                <v:textbox>
                  <w:txbxContent>
                    <w:p w14:paraId="35F6FD0B" w14:textId="77777777" w:rsidR="00191DB4" w:rsidRPr="00191DB4" w:rsidRDefault="00191DB4" w:rsidP="00191DB4">
                      <w:pPr>
                        <w:ind w:left="425" w:right="425"/>
                        <w:jc w:val="both"/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</w:pPr>
                      <w:r w:rsidRPr="00191DB4">
                        <w:rPr>
                          <w:rFonts w:ascii="Myriad Pro" w:hAnsi="Myriad Pro" w:cs="Arial"/>
                          <w:b/>
                          <w:color w:val="282829" w:themeColor="text1"/>
                          <w:sz w:val="24"/>
                          <w:szCs w:val="24"/>
                          <w:lang w:val="sk-SK"/>
                        </w:rPr>
                        <w:t>AKO VYJADROVAŤ UZNANIE A OCENENIE</w:t>
                      </w:r>
                    </w:p>
                    <w:p w14:paraId="5F564E29" w14:textId="77777777" w:rsidR="001A585D" w:rsidRPr="00191DB4" w:rsidRDefault="00191DB4" w:rsidP="001A585D">
                      <w:pPr>
                        <w:ind w:left="425" w:right="425"/>
                        <w:jc w:val="both"/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</w:pPr>
                      <w:r w:rsidRPr="00191DB4">
                        <w:rPr>
                          <w:rFonts w:ascii="Myriad Pro" w:hAnsi="Myriad Pro" w:cs="Arial"/>
                          <w:color w:val="282829" w:themeColor="text1"/>
                          <w:sz w:val="22"/>
                          <w:szCs w:val="22"/>
                          <w:lang w:val="sk-SK"/>
                        </w:rPr>
                        <w:t>Vyjasnenie pojmov odmena, pochvala. Riziká odmien a pochvál. Ako poskytovať spätnú väzbu a vyjadrovať uznanie bez toho, aby sme vytvárali závislosť na autorite. Rešpektujúca komunikácia pre každý deň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986EF09" wp14:editId="15B181CA">
                <wp:simplePos x="0" y="0"/>
                <wp:positionH relativeFrom="column">
                  <wp:posOffset>-6182360</wp:posOffset>
                </wp:positionH>
                <wp:positionV relativeFrom="paragraph">
                  <wp:posOffset>26035</wp:posOffset>
                </wp:positionV>
                <wp:extent cx="14869160" cy="1219835"/>
                <wp:effectExtent l="4445" t="6985" r="4445" b="1905"/>
                <wp:wrapNone/>
                <wp:docPr id="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9160" cy="1219835"/>
                          <a:chOff x="-9375" y="8264"/>
                          <a:chExt cx="23416" cy="1921"/>
                        </a:xfrm>
                      </wpg:grpSpPr>
                      <wps:wsp>
                        <wps:cNvPr id="6" name="Rectangle 82"/>
                        <wps:cNvSpPr>
                          <a:spLocks noChangeArrowheads="1"/>
                        </wps:cNvSpPr>
                        <wps:spPr bwMode="auto">
                          <a:xfrm flipH="1">
                            <a:off x="5025" y="8646"/>
                            <a:ext cx="9016" cy="15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83"/>
                        <wpg:cNvGrpSpPr>
                          <a:grpSpLocks/>
                        </wpg:cNvGrpSpPr>
                        <wpg:grpSpPr bwMode="auto">
                          <a:xfrm>
                            <a:off x="-9375" y="8264"/>
                            <a:ext cx="14622" cy="1921"/>
                            <a:chOff x="-9375" y="8236"/>
                            <a:chExt cx="14622" cy="1921"/>
                          </a:xfrm>
                        </wpg:grpSpPr>
                        <wps:wsp>
                          <wps:cNvPr id="8" name="AutoShape 8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732" y="8236"/>
                              <a:ext cx="3515" cy="192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8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-9375" y="8236"/>
                              <a:ext cx="11906" cy="19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69BCA3A" id="Group 81" o:spid="_x0000_s1026" style="position:absolute;margin-left:-486.8pt;margin-top:2.05pt;width:1170.8pt;height:96.05pt;z-index:251726848" coordorigin="-9375,8264" coordsize="23416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">
                <v:rect id="Rectangle 82" o:spid="_x0000_s1027" style="position:absolute;left:5025;top:8646;width:9016;height:1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" fillcolor="white [3212]" stroked="f"/>
                <v:group id="Group 83" o:spid="_x0000_s1028" style="position:absolute;left:-9375;top:8264;width:14622;height:1921" coordorigin="-9375,8236" coordsize="1462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84" o:spid="_x0000_s1029" type="#_x0000_t114" style="position:absolute;left:1732;top:8236;width:3515;height:19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" fillcolor="white [3212]" stroked="f"/>
                  <v:rect id="Rectangle 85" o:spid="_x0000_s1030" style="position:absolute;left:-9375;top:8236;width:11906;height:19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" fillcolor="white [3212]" stroked="f"/>
                </v:group>
              </v:group>
            </w:pict>
          </mc:Fallback>
        </mc:AlternateContent>
      </w:r>
    </w:p>
    <w:p w14:paraId="0D9F7ECD" w14:textId="77777777" w:rsidR="00D84FDD" w:rsidRPr="00D84FDD" w:rsidRDefault="00D84FDD" w:rsidP="00D84FDD"/>
    <w:p w14:paraId="3AD04129" w14:textId="77777777" w:rsidR="00D84FDD" w:rsidRPr="00D84FDD" w:rsidRDefault="00D84FDD" w:rsidP="00D84FDD"/>
    <w:p w14:paraId="62608EB2" w14:textId="6AAC3331" w:rsidR="00D84FDD" w:rsidRPr="00D84FDD" w:rsidRDefault="00D84FDD" w:rsidP="00D84FDD"/>
    <w:p w14:paraId="2D4F2379" w14:textId="23496B4F" w:rsidR="00D84FDD" w:rsidRPr="00D84FDD" w:rsidRDefault="00D5410C" w:rsidP="00D84FDD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4FFBEF" wp14:editId="57009F4B">
                <wp:simplePos x="0" y="0"/>
                <wp:positionH relativeFrom="margin">
                  <wp:posOffset>-586105</wp:posOffset>
                </wp:positionH>
                <wp:positionV relativeFrom="paragraph">
                  <wp:posOffset>228600</wp:posOffset>
                </wp:positionV>
                <wp:extent cx="7042785" cy="1352550"/>
                <wp:effectExtent l="0" t="0" r="0" b="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78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9F8A6" w14:textId="50D9E599" w:rsidR="00D5410C" w:rsidRDefault="00946854" w:rsidP="00605354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73A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L</w:t>
                            </w:r>
                            <w:r w:rsidR="002373A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>ektori</w:t>
                            </w:r>
                            <w:r w:rsidRPr="002373A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sk-SK"/>
                              </w:rPr>
                              <w:t xml:space="preserve">: </w:t>
                            </w:r>
                            <w:r w:rsidRPr="002373A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NDr. Tatiana Piovarčiová, Mgr. Mirka Kumančíková</w:t>
                            </w:r>
                            <w:r w:rsidR="0060535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535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78CBD4" w14:textId="15ADCDF3" w:rsidR="00946854" w:rsidRDefault="0046447F" w:rsidP="00605354">
                            <w:pPr>
                              <w:tabs>
                                <w:tab w:val="left" w:pos="1134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esto</w:t>
                            </w:r>
                            <w:r w:rsidR="00822FEF" w:rsidRPr="00D5410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410C" w:rsidRPr="00D5410C">
                              <w:rPr>
                                <w:rFonts w:ascii="Arial" w:hAnsi="Arial" w:cs="Arial"/>
                                <w:b/>
                                <w:bCs/>
                                <w:color w:val="006FC9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D5410C" w:rsidRPr="00D5410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sk-SK"/>
                              </w:rPr>
                              <w:t>Súkromná základná škola, Kysucká 14, Senec</w:t>
                            </w:r>
                            <w:r w:rsidR="00D5410C" w:rsidRPr="00D5410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5297" w:rsidRPr="00D5410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822FEF" w:rsidRPr="00D5410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="00D5410C" w:rsidRPr="00D5410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LINE</w:t>
                            </w:r>
                            <w:r w:rsidR="00E26A7D" w:rsidRPr="00D5410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85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stredníctvom</w:t>
                            </w:r>
                            <w:r w:rsidR="00E26A7D" w:rsidRPr="00D5410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10C" w:rsidRPr="00D5410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latform</w:t>
                            </w:r>
                            <w:r w:rsidR="00B9485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r w:rsidR="00D5410C" w:rsidRPr="00D5410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A7D" w:rsidRPr="00D5410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7DB1ADBD" w14:textId="77777777" w:rsidR="00B94856" w:rsidRDefault="00B94856" w:rsidP="00605354">
                            <w:pPr>
                              <w:tabs>
                                <w:tab w:val="left" w:pos="1134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F3EAF7" w14:textId="0F7B17B3" w:rsidR="00D5410C" w:rsidRPr="00B94856" w:rsidRDefault="00822FEF" w:rsidP="00D5410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eastAsia="sk-SK"/>
                              </w:rPr>
                            </w:pPr>
                            <w:r w:rsidRPr="002373A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rganizačný garant</w:t>
                            </w:r>
                            <w:r w:rsidR="00CF528F" w:rsidRP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10C" w:rsidRPr="00B948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sk-SK"/>
                              </w:rPr>
                              <w:t>Mgr. Jana Augustovičová</w:t>
                            </w:r>
                            <w:r w:rsidR="00D5410C" w:rsidRPr="00B948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sk-SK"/>
                              </w:rPr>
                              <w:t xml:space="preserve">, </w:t>
                            </w:r>
                            <w:hyperlink r:id="rId10" w:history="1">
                              <w:r w:rsidR="00D5410C" w:rsidRPr="00B94856">
                                <w:rPr>
                                  <w:rStyle w:val="Hypertextovprepojenie"/>
                                  <w:rFonts w:asciiTheme="minorHAnsi" w:hAnsiTheme="minorHAnsi" w:cstheme="minorHAnsi"/>
                                  <w:color w:val="FFFFFF" w:themeColor="background1"/>
                                  <w:sz w:val="24"/>
                                  <w:szCs w:val="24"/>
                                  <w:lang w:eastAsia="sk-SK"/>
                                </w:rPr>
                                <w:t>augustovicova@skolasenec.sk</w:t>
                              </w:r>
                            </w:hyperlink>
                          </w:p>
                          <w:p w14:paraId="0C225CD2" w14:textId="1D51C21B" w:rsidR="00D5410C" w:rsidRDefault="00D5410C" w:rsidP="00D5410C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4856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856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ihlásenie najneskôr do </w:t>
                            </w:r>
                            <w:r w:rsidRP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2. 2024 </w:t>
                            </w:r>
                            <w:r w:rsid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94856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Účastnícky poplatok:</w:t>
                            </w:r>
                            <w:r w:rsidRPr="00B9485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62,50- €, úhrada do  2</w:t>
                            </w:r>
                            <w:r w:rsid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B9485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2. 2024. </w:t>
                            </w:r>
                          </w:p>
                          <w:p w14:paraId="1F11C853" w14:textId="14D863F2" w:rsidR="00ED36A6" w:rsidRPr="00B94856" w:rsidRDefault="00ED36A6" w:rsidP="00ED36A6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4856">
                              <w:rPr>
                                <w:rFonts w:asciiTheme="minorHAnsi" w:eastAsia="Lucida Sans Unicode" w:hAnsiTheme="minorHAnsi" w:cstheme="minorHAnsi"/>
                                <w:color w:val="FFFFFF" w:themeColor="background1"/>
                                <w:kern w:val="1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 w:rsidRPr="00B94856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rihláseným účastníkom pošleme ďalšie informácie k úhrade účastnického poplatku.</w:t>
                            </w:r>
                          </w:p>
                          <w:p w14:paraId="50BD714D" w14:textId="4053CB6D" w:rsidR="000323DD" w:rsidRPr="00B94856" w:rsidRDefault="00B94856" w:rsidP="00ED36A6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94856">
                              <w:rPr>
                                <w:rFonts w:asciiTheme="minorHAnsi" w:eastAsia="Lucida Sans Unicode" w:hAnsiTheme="minorHAnsi" w:cstheme="minorHAnsi"/>
                                <w:color w:val="FFFFFF" w:themeColor="background1"/>
                                <w:kern w:val="1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 w:rsidR="000323DD" w:rsidRPr="00B94856">
                              <w:rPr>
                                <w:rFonts w:asciiTheme="minorHAnsi" w:eastAsia="Lucida Sans Unicode" w:hAnsiTheme="minorHAnsi" w:cstheme="minorHAnsi"/>
                                <w:color w:val="FFFFFF" w:themeColor="background1"/>
                                <w:kern w:val="1"/>
                                <w:sz w:val="22"/>
                                <w:szCs w:val="22"/>
                                <w:lang w:eastAsia="ar-SA"/>
                              </w:rPr>
                              <w:t>V prípade neúčasti sa vložné  nevracia. Prihlásený môže poslať náhradníka.</w:t>
                            </w:r>
                          </w:p>
                          <w:p w14:paraId="0CEB62FC" w14:textId="77777777" w:rsidR="00ED36A6" w:rsidRPr="00B94856" w:rsidRDefault="00ED36A6" w:rsidP="00ED36A6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Theme="minorHAnsi" w:eastAsia="Lucida Sans Unicode" w:hAnsiTheme="minorHAnsi" w:cstheme="minorHAnsi"/>
                                <w:bCs/>
                                <w:color w:val="FFFFFF" w:themeColor="background1"/>
                                <w:kern w:val="1"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07D199D3" w14:textId="083EE735" w:rsidR="005976EC" w:rsidRPr="00B94856" w:rsidRDefault="005976EC" w:rsidP="00946854">
                            <w:pPr>
                              <w:autoSpaceDE w:val="0"/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FFBE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7" type="#_x0000_t202" style="position:absolute;margin-left:-46.15pt;margin-top:18pt;width:554.55pt;height:106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" filled="f" stroked="f">
                <v:textbox>
                  <w:txbxContent>
                    <w:p w14:paraId="4BB9F8A6" w14:textId="50D9E599" w:rsidR="00D5410C" w:rsidRDefault="00946854" w:rsidP="00605354">
                      <w:pPr>
                        <w:tabs>
                          <w:tab w:val="left" w:pos="1134"/>
                        </w:tabs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373A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L</w:t>
                      </w:r>
                      <w:r w:rsidR="002373A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>ektori</w:t>
                      </w:r>
                      <w:r w:rsidRPr="002373A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  <w:lang w:val="sk-SK"/>
                        </w:rPr>
                        <w:t xml:space="preserve">: </w:t>
                      </w:r>
                      <w:r w:rsidRPr="002373A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RNDr. Tatiana Piovarčiová, Mgr. Mirka Kumančíková</w:t>
                      </w:r>
                      <w:r w:rsidR="0060535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0535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6178CBD4" w14:textId="15ADCDF3" w:rsidR="00946854" w:rsidRDefault="0046447F" w:rsidP="00605354">
                      <w:pPr>
                        <w:tabs>
                          <w:tab w:val="left" w:pos="1134"/>
                        </w:tabs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iesto</w:t>
                      </w:r>
                      <w:r w:rsidR="00822FEF" w:rsidRPr="00D5410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D5410C" w:rsidRPr="00D5410C">
                        <w:rPr>
                          <w:rFonts w:ascii="Arial" w:hAnsi="Arial" w:cs="Arial"/>
                          <w:b/>
                          <w:bCs/>
                          <w:color w:val="006FC9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D5410C" w:rsidRPr="00D5410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sk-SK"/>
                        </w:rPr>
                        <w:t>Súkromná základná škola, Kysucká 14, Senec</w:t>
                      </w:r>
                      <w:r w:rsidR="00D5410C" w:rsidRPr="00D5410C">
                        <w:rPr>
                          <w:rFonts w:ascii="Calibri" w:eastAsiaTheme="majorEastAsia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65297" w:rsidRPr="00D5410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 </w:t>
                      </w:r>
                      <w:r w:rsidR="00822FEF" w:rsidRPr="00D5410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="00D5410C" w:rsidRPr="00D5410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LINE</w:t>
                      </w:r>
                      <w:r w:rsidR="00E26A7D" w:rsidRPr="00D5410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9485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stredníctvom</w:t>
                      </w:r>
                      <w:r w:rsidR="00E26A7D" w:rsidRPr="00D5410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5410C" w:rsidRPr="00D5410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platform</w:t>
                      </w:r>
                      <w:r w:rsidR="00B9485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r w:rsidR="00D5410C" w:rsidRPr="00D5410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26A7D" w:rsidRPr="00D5410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ZOOM</w:t>
                      </w:r>
                    </w:p>
                    <w:p w14:paraId="7DB1ADBD" w14:textId="77777777" w:rsidR="00B94856" w:rsidRDefault="00B94856" w:rsidP="00605354">
                      <w:pPr>
                        <w:tabs>
                          <w:tab w:val="left" w:pos="1134"/>
                        </w:tabs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F3EAF7" w14:textId="0F7B17B3" w:rsidR="00D5410C" w:rsidRPr="00B94856" w:rsidRDefault="00822FEF" w:rsidP="00D5410C">
                      <w:pPr>
                        <w:rPr>
                          <w:rFonts w:asciiTheme="minorHAnsi" w:hAnsiTheme="minorHAnsi" w:cstheme="minorHAnsi"/>
                          <w:color w:val="000000"/>
                          <w:lang w:eastAsia="sk-SK"/>
                        </w:rPr>
                      </w:pPr>
                      <w:r w:rsidRPr="002373A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Organizačný garant</w:t>
                      </w:r>
                      <w:r w:rsidR="00CF528F" w:rsidRP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5410C" w:rsidRPr="00B9485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sk-SK"/>
                        </w:rPr>
                        <w:t>Mgr. Jana Augustovičová</w:t>
                      </w:r>
                      <w:r w:rsidR="00D5410C" w:rsidRPr="00B9485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sk-SK"/>
                        </w:rPr>
                        <w:t xml:space="preserve">, </w:t>
                      </w:r>
                      <w:hyperlink r:id="rId11" w:history="1">
                        <w:r w:rsidR="00D5410C" w:rsidRPr="00B94856">
                          <w:rPr>
                            <w:rStyle w:val="Hypertextovprepojenie"/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eastAsia="sk-SK"/>
                          </w:rPr>
                          <w:t>augustovicova@skolasenec.sk</w:t>
                        </w:r>
                      </w:hyperlink>
                    </w:p>
                    <w:p w14:paraId="0C225CD2" w14:textId="1D51C21B" w:rsidR="00D5410C" w:rsidRDefault="00D5410C" w:rsidP="00D5410C">
                      <w:pPr>
                        <w:widowControl w:val="0"/>
                        <w:autoSpaceDE w:val="0"/>
                        <w:jc w:val="both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4856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94856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ihlásenie najneskôr do </w:t>
                      </w:r>
                      <w:r w:rsidRP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</w:t>
                      </w:r>
                      <w:r w:rsid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P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2. 2024 </w:t>
                      </w:r>
                      <w:r w:rsid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94856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Účastnícky poplatok:</w:t>
                      </w:r>
                      <w:r w:rsidRPr="00B94856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162,50- €, úhrada do  2</w:t>
                      </w:r>
                      <w:r w:rsid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B9485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. 2. 2024. </w:t>
                      </w:r>
                    </w:p>
                    <w:p w14:paraId="1F11C853" w14:textId="14D863F2" w:rsidR="00ED36A6" w:rsidRPr="00B94856" w:rsidRDefault="00ED36A6" w:rsidP="00ED36A6">
                      <w:pPr>
                        <w:widowControl w:val="0"/>
                        <w:autoSpaceDE w:val="0"/>
                        <w:jc w:val="both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94856">
                        <w:rPr>
                          <w:rFonts w:asciiTheme="minorHAnsi" w:eastAsia="Lucida Sans Unicode" w:hAnsiTheme="minorHAnsi" w:cstheme="minorHAnsi"/>
                          <w:color w:val="FFFFFF" w:themeColor="background1"/>
                          <w:kern w:val="1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 w:rsidRPr="00B94856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Prihláseným účastníkom pošleme ďalšie informácie k úhrade účastnického poplatku.</w:t>
                      </w:r>
                    </w:p>
                    <w:p w14:paraId="50BD714D" w14:textId="4053CB6D" w:rsidR="000323DD" w:rsidRPr="00B94856" w:rsidRDefault="00B94856" w:rsidP="00ED36A6">
                      <w:pPr>
                        <w:widowControl w:val="0"/>
                        <w:autoSpaceDE w:val="0"/>
                        <w:jc w:val="both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94856">
                        <w:rPr>
                          <w:rFonts w:asciiTheme="minorHAnsi" w:eastAsia="Lucida Sans Unicode" w:hAnsiTheme="minorHAnsi" w:cstheme="minorHAnsi"/>
                          <w:color w:val="FFFFFF" w:themeColor="background1"/>
                          <w:kern w:val="1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 w:rsidR="000323DD" w:rsidRPr="00B94856">
                        <w:rPr>
                          <w:rFonts w:asciiTheme="minorHAnsi" w:eastAsia="Lucida Sans Unicode" w:hAnsiTheme="minorHAnsi" w:cstheme="minorHAnsi"/>
                          <w:color w:val="FFFFFF" w:themeColor="background1"/>
                          <w:kern w:val="1"/>
                          <w:sz w:val="22"/>
                          <w:szCs w:val="22"/>
                          <w:lang w:eastAsia="ar-SA"/>
                        </w:rPr>
                        <w:t>V prípade neúčasti sa vložné  nevracia. Prihlásený môže poslať náhradníka.</w:t>
                      </w:r>
                    </w:p>
                    <w:p w14:paraId="0CEB62FC" w14:textId="77777777" w:rsidR="00ED36A6" w:rsidRPr="00B94856" w:rsidRDefault="00ED36A6" w:rsidP="00ED36A6">
                      <w:pPr>
                        <w:widowControl w:val="0"/>
                        <w:autoSpaceDE w:val="0"/>
                        <w:jc w:val="both"/>
                        <w:rPr>
                          <w:rFonts w:asciiTheme="minorHAnsi" w:eastAsia="Lucida Sans Unicode" w:hAnsiTheme="minorHAnsi" w:cstheme="minorHAnsi"/>
                          <w:bCs/>
                          <w:color w:val="FFFFFF" w:themeColor="background1"/>
                          <w:kern w:val="1"/>
                          <w:sz w:val="22"/>
                          <w:szCs w:val="22"/>
                          <w:lang w:eastAsia="ar-SA"/>
                        </w:rPr>
                      </w:pPr>
                    </w:p>
                    <w:p w14:paraId="07D199D3" w14:textId="083EE735" w:rsidR="005976EC" w:rsidRPr="00B94856" w:rsidRDefault="005976EC" w:rsidP="00946854">
                      <w:pPr>
                        <w:autoSpaceDE w:val="0"/>
                        <w:spacing w:before="12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sk-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B8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8D0044" wp14:editId="4DC118A7">
                <wp:simplePos x="0" y="0"/>
                <wp:positionH relativeFrom="column">
                  <wp:posOffset>-955675</wp:posOffset>
                </wp:positionH>
                <wp:positionV relativeFrom="paragraph">
                  <wp:posOffset>157480</wp:posOffset>
                </wp:positionV>
                <wp:extent cx="8315325" cy="676910"/>
                <wp:effectExtent l="1905" t="0" r="0" b="635"/>
                <wp:wrapNone/>
                <wp:docPr id="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6769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7CDB4" id="Rectangle 64" o:spid="_x0000_s1026" style="position:absolute;margin-left:-75.25pt;margin-top:12.4pt;width:654.75pt;height:5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" fillcolor="#acc42a [3214]" stroked="f"/>
            </w:pict>
          </mc:Fallback>
        </mc:AlternateContent>
      </w:r>
    </w:p>
    <w:p w14:paraId="5010A682" w14:textId="2683A479" w:rsidR="00D84FDD" w:rsidRPr="00D84FDD" w:rsidRDefault="00D84FDD" w:rsidP="00D84FDD"/>
    <w:sectPr w:rsidR="00D84FDD" w:rsidRPr="00D84FDD" w:rsidSect="005166C9">
      <w:headerReference w:type="default" r:id="rId12"/>
      <w:pgSz w:w="11906" w:h="16838"/>
      <w:pgMar w:top="1985" w:right="1418" w:bottom="28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933A" w14:textId="77777777" w:rsidR="005166C9" w:rsidRDefault="005166C9" w:rsidP="002860DC">
      <w:r>
        <w:separator/>
      </w:r>
    </w:p>
  </w:endnote>
  <w:endnote w:type="continuationSeparator" w:id="0">
    <w:p w14:paraId="7D6D36E5" w14:textId="77777777" w:rsidR="005166C9" w:rsidRDefault="005166C9" w:rsidP="0028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902D" w14:textId="77777777" w:rsidR="005166C9" w:rsidRDefault="005166C9" w:rsidP="002860DC">
      <w:r>
        <w:separator/>
      </w:r>
    </w:p>
  </w:footnote>
  <w:footnote w:type="continuationSeparator" w:id="0">
    <w:p w14:paraId="69B1AEB6" w14:textId="77777777" w:rsidR="005166C9" w:rsidRDefault="005166C9" w:rsidP="0028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82CC" w14:textId="197D1C66" w:rsidR="00E26A7D" w:rsidRDefault="00D05B8A" w:rsidP="00E26A7D">
    <w:pPr>
      <w:pStyle w:val="Bezriadkovania"/>
      <w:spacing w:line="276" w:lineRule="auto"/>
      <w:jc w:val="center"/>
      <w:rPr>
        <w:rFonts w:ascii="Tahoma" w:hAnsi="Tahoma" w:cs="Tahoma"/>
        <w:color w:val="FFFFFF" w:themeColor="background1"/>
        <w:sz w:val="22"/>
        <w:szCs w:val="22"/>
      </w:rPr>
    </w:pPr>
    <w:r>
      <w:rPr>
        <w:rFonts w:ascii="Tahoma" w:hAnsi="Tahoma" w:cs="Tahoma"/>
        <w:noProof/>
        <w:color w:val="FFFFFF" w:themeColor="background1"/>
        <w:sz w:val="22"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DF2C9F" wp14:editId="63FE6FE5">
              <wp:simplePos x="0" y="0"/>
              <wp:positionH relativeFrom="column">
                <wp:posOffset>-899795</wp:posOffset>
              </wp:positionH>
              <wp:positionV relativeFrom="paragraph">
                <wp:posOffset>-144145</wp:posOffset>
              </wp:positionV>
              <wp:extent cx="7560310" cy="1080135"/>
              <wp:effectExtent l="635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00708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08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81C553" id="Rectangle 2" o:spid="_x0000_s1026" style="position:absolute;margin-left:-70.85pt;margin-top:-11.35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" fillcolor="#007088" stroked="f" strokecolor="#007088"/>
          </w:pict>
        </mc:Fallback>
      </mc:AlternateContent>
    </w:r>
    <w:r w:rsidR="00F350EB" w:rsidRPr="00C0607C">
      <w:rPr>
        <w:rFonts w:ascii="Tahoma" w:hAnsi="Tahoma" w:cs="Tahoma"/>
        <w:color w:val="FFFFFF" w:themeColor="background1"/>
        <w:sz w:val="22"/>
        <w:szCs w:val="22"/>
        <w:lang w:val="sk-SK"/>
      </w:rPr>
      <w:t xml:space="preserve">OZ S Rešpektom v </w:t>
    </w:r>
    <w:r w:rsidR="00F350EB" w:rsidRPr="00C0607C">
      <w:rPr>
        <w:rFonts w:ascii="Tahoma" w:hAnsi="Tahoma" w:cs="Tahoma"/>
        <w:color w:val="FFFFFF" w:themeColor="background1"/>
        <w:sz w:val="22"/>
        <w:szCs w:val="22"/>
      </w:rPr>
      <w:t>spolupráci</w:t>
    </w:r>
  </w:p>
  <w:p w14:paraId="2129990F" w14:textId="2E8AAF8A" w:rsidR="009E326F" w:rsidRDefault="00F350EB" w:rsidP="00E26A7D">
    <w:pPr>
      <w:pStyle w:val="Bezriadkovania"/>
      <w:spacing w:line="276" w:lineRule="auto"/>
      <w:jc w:val="center"/>
      <w:rPr>
        <w:rFonts w:ascii="Tahoma" w:hAnsi="Tahoma" w:cs="Tahoma"/>
        <w:i/>
        <w:color w:val="FFFFFF" w:themeColor="background1"/>
        <w:sz w:val="22"/>
        <w:szCs w:val="22"/>
        <w:lang w:val="sk-SK"/>
      </w:rPr>
    </w:pPr>
    <w:r w:rsidRPr="00C0607C">
      <w:rPr>
        <w:rFonts w:ascii="Tahoma" w:hAnsi="Tahoma" w:cs="Tahoma"/>
        <w:color w:val="FFFFFF" w:themeColor="background1"/>
        <w:sz w:val="22"/>
        <w:szCs w:val="22"/>
      </w:rPr>
      <w:t xml:space="preserve">s Asociáciou S. Kovalikovej </w:t>
    </w:r>
    <w:r w:rsidR="00822175">
      <w:rPr>
        <w:rFonts w:ascii="Tahoma" w:hAnsi="Tahoma" w:cs="Tahoma"/>
        <w:color w:val="FFFFFF" w:themeColor="background1"/>
        <w:sz w:val="22"/>
        <w:szCs w:val="22"/>
      </w:rPr>
      <w:t xml:space="preserve"> - Vzdelávanie pre 21. storočie na</w:t>
    </w:r>
    <w:r w:rsidR="00E26A7D">
      <w:rPr>
        <w:rFonts w:ascii="Tahoma" w:hAnsi="Tahoma" w:cs="Tahoma"/>
        <w:color w:val="FFFFFF" w:themeColor="background1"/>
        <w:sz w:val="22"/>
        <w:szCs w:val="22"/>
      </w:rPr>
      <w:t xml:space="preserve"> S</w:t>
    </w:r>
    <w:r w:rsidR="00822175">
      <w:rPr>
        <w:rFonts w:ascii="Tahoma" w:hAnsi="Tahoma" w:cs="Tahoma"/>
        <w:color w:val="FFFFFF" w:themeColor="background1"/>
        <w:sz w:val="22"/>
        <w:szCs w:val="22"/>
      </w:rPr>
      <w:t>loven</w:t>
    </w:r>
    <w:r w:rsidR="00605354">
      <w:rPr>
        <w:rFonts w:ascii="Tahoma" w:hAnsi="Tahoma" w:cs="Tahoma"/>
        <w:color w:val="FFFFFF" w:themeColor="background1"/>
        <w:sz w:val="22"/>
        <w:szCs w:val="22"/>
      </w:rPr>
      <w:t>sku</w:t>
    </w:r>
  </w:p>
  <w:p w14:paraId="6D149075" w14:textId="3C1E6250" w:rsidR="009E326F" w:rsidRDefault="009E326F" w:rsidP="00822FEF">
    <w:pPr>
      <w:pStyle w:val="Bezriadkovania"/>
      <w:spacing w:line="276" w:lineRule="auto"/>
      <w:jc w:val="center"/>
      <w:rPr>
        <w:rStyle w:val="Hypertextovprepojenie"/>
        <w:rFonts w:ascii="Tahoma" w:hAnsi="Tahoma" w:cs="Tahoma"/>
        <w:i/>
        <w:color w:val="FFFFFF" w:themeColor="background1"/>
        <w:sz w:val="22"/>
        <w:szCs w:val="22"/>
      </w:rPr>
    </w:pPr>
    <w:r>
      <w:rPr>
        <w:rFonts w:ascii="Tahoma" w:hAnsi="Tahoma" w:cs="Tahoma"/>
        <w:i/>
        <w:color w:val="FFFFFF" w:themeColor="background1"/>
        <w:sz w:val="22"/>
        <w:szCs w:val="22"/>
        <w:lang w:val="sk-SK"/>
      </w:rPr>
      <w:t xml:space="preserve">  </w:t>
    </w:r>
    <w:r w:rsidR="00F350EB" w:rsidRPr="00C0607C">
      <w:rPr>
        <w:rFonts w:ascii="Tahoma" w:hAnsi="Tahoma" w:cs="Tahoma"/>
        <w:i/>
        <w:color w:val="FFFFFF" w:themeColor="background1"/>
        <w:sz w:val="22"/>
        <w:szCs w:val="22"/>
        <w:lang w:val="sk-SK"/>
      </w:rPr>
      <w:t xml:space="preserve">www.respektovanie.sk </w:t>
    </w:r>
    <w:r w:rsidR="00F350EB" w:rsidRPr="00C0607C">
      <w:rPr>
        <w:rFonts w:ascii="Tahoma" w:hAnsi="Tahoma" w:cs="Tahoma"/>
        <w:i/>
        <w:color w:val="FFFFFF" w:themeColor="background1"/>
        <w:sz w:val="22"/>
        <w:szCs w:val="22"/>
      </w:rPr>
      <w:t xml:space="preserve"> </w:t>
    </w:r>
    <w:hyperlink r:id="rId1" w:history="1">
      <w:r w:rsidR="00F350EB" w:rsidRPr="00C0607C">
        <w:rPr>
          <w:rStyle w:val="Hypertextovprepojenie"/>
          <w:rFonts w:ascii="Tahoma" w:hAnsi="Tahoma" w:cs="Tahoma"/>
          <w:i/>
          <w:color w:val="FFFFFF" w:themeColor="background1"/>
          <w:sz w:val="22"/>
          <w:szCs w:val="22"/>
        </w:rPr>
        <w:t>www.skola21.sk</w:t>
      </w:r>
    </w:hyperlink>
  </w:p>
  <w:p w14:paraId="6796F9A1" w14:textId="76E45873" w:rsidR="00A31A32" w:rsidRPr="00C0607C" w:rsidRDefault="000B5838" w:rsidP="000B5838">
    <w:pPr>
      <w:pStyle w:val="Bezriadkovania"/>
      <w:tabs>
        <w:tab w:val="center" w:pos="4535"/>
        <w:tab w:val="right" w:pos="9070"/>
      </w:tabs>
      <w:spacing w:line="276" w:lineRule="auto"/>
      <w:rPr>
        <w:rFonts w:ascii="Tahoma" w:hAnsi="Tahoma" w:cs="Tahoma"/>
        <w:bCs/>
        <w:color w:val="FFFFFF" w:themeColor="background1"/>
        <w:sz w:val="22"/>
        <w:szCs w:val="22"/>
        <w:lang w:val="sk-SK"/>
      </w:rPr>
    </w:pPr>
    <w:r>
      <w:rPr>
        <w:rFonts w:ascii="Tahoma" w:hAnsi="Tahoma" w:cs="Tahoma"/>
        <w:bCs/>
        <w:color w:val="FFFFFF" w:themeColor="background1"/>
        <w:sz w:val="22"/>
        <w:szCs w:val="22"/>
        <w:lang w:val="sk-SK"/>
      </w:rPr>
      <w:tab/>
    </w:r>
    <w:r w:rsidR="006437E4" w:rsidRPr="00C0607C">
      <w:rPr>
        <w:rFonts w:ascii="Tahoma" w:hAnsi="Tahoma" w:cs="Tahoma"/>
        <w:bCs/>
        <w:color w:val="FFFFFF" w:themeColor="background1"/>
        <w:sz w:val="22"/>
        <w:szCs w:val="22"/>
        <w:lang w:val="sk-SK"/>
      </w:rPr>
      <w:t>usporadúva</w:t>
    </w:r>
    <w:r w:rsidR="00A31A32" w:rsidRPr="00C0607C">
      <w:rPr>
        <w:rFonts w:ascii="Tahoma" w:hAnsi="Tahoma" w:cs="Tahoma"/>
        <w:bCs/>
        <w:color w:val="FFFFFF" w:themeColor="background1"/>
        <w:sz w:val="22"/>
        <w:szCs w:val="22"/>
        <w:lang w:val="sk-SK"/>
      </w:rPr>
      <w:t>jú kurz</w:t>
    </w:r>
    <w:r>
      <w:rPr>
        <w:rFonts w:ascii="Tahoma" w:hAnsi="Tahoma" w:cs="Tahoma"/>
        <w:bCs/>
        <w:color w:val="FFFFFF" w:themeColor="background1"/>
        <w:sz w:val="22"/>
        <w:szCs w:val="22"/>
        <w:lang w:val="sk-SK"/>
      </w:rPr>
      <w:tab/>
    </w:r>
  </w:p>
  <w:p w14:paraId="25F38EE0" w14:textId="77777777" w:rsidR="00A31A32" w:rsidRPr="00FA64C5" w:rsidRDefault="00A31A32" w:rsidP="00A31A32">
    <w:pPr>
      <w:widowControl w:val="0"/>
      <w:suppressLineNumbers/>
      <w:tabs>
        <w:tab w:val="center" w:pos="5377"/>
        <w:tab w:val="right" w:pos="10755"/>
      </w:tabs>
      <w:jc w:val="center"/>
      <w:rPr>
        <w:rFonts w:ascii="Arial" w:hAnsi="Arial" w:cs="Arial"/>
        <w:b/>
        <w:bCs/>
        <w:szCs w:val="28"/>
        <w:lang w:val="sk-SK"/>
      </w:rPr>
    </w:pPr>
  </w:p>
  <w:p w14:paraId="0BBCE4BF" w14:textId="77777777" w:rsidR="002860DC" w:rsidRPr="00A31A32" w:rsidRDefault="002860DC" w:rsidP="00A31A32">
    <w:pPr>
      <w:pStyle w:val="Hlavika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D8C"/>
    <w:multiLevelType w:val="hybridMultilevel"/>
    <w:tmpl w:val="69DCB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358C"/>
    <w:multiLevelType w:val="hybridMultilevel"/>
    <w:tmpl w:val="0AEEA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5141"/>
    <w:multiLevelType w:val="hybridMultilevel"/>
    <w:tmpl w:val="23ACCB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942672"/>
    <w:multiLevelType w:val="hybridMultilevel"/>
    <w:tmpl w:val="05061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5FB1"/>
    <w:multiLevelType w:val="hybridMultilevel"/>
    <w:tmpl w:val="BC5A42AA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2456893">
    <w:abstractNumId w:val="1"/>
  </w:num>
  <w:num w:numId="2" w16cid:durableId="1003779699">
    <w:abstractNumId w:val="0"/>
  </w:num>
  <w:num w:numId="3" w16cid:durableId="1741555984">
    <w:abstractNumId w:val="3"/>
  </w:num>
  <w:num w:numId="4" w16cid:durableId="2013947679">
    <w:abstractNumId w:val="2"/>
  </w:num>
  <w:num w:numId="5" w16cid:durableId="763889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acc42a,#007088,#00a8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DC"/>
    <w:rsid w:val="00011752"/>
    <w:rsid w:val="000323DD"/>
    <w:rsid w:val="00037893"/>
    <w:rsid w:val="00077465"/>
    <w:rsid w:val="000832AB"/>
    <w:rsid w:val="000A0A11"/>
    <w:rsid w:val="000A6F28"/>
    <w:rsid w:val="000B5838"/>
    <w:rsid w:val="000B608A"/>
    <w:rsid w:val="000C36DB"/>
    <w:rsid w:val="00116794"/>
    <w:rsid w:val="0012258E"/>
    <w:rsid w:val="001567A8"/>
    <w:rsid w:val="00186154"/>
    <w:rsid w:val="00191DB4"/>
    <w:rsid w:val="001958D9"/>
    <w:rsid w:val="001A13A2"/>
    <w:rsid w:val="001A585D"/>
    <w:rsid w:val="001A6432"/>
    <w:rsid w:val="001B3C9F"/>
    <w:rsid w:val="001C27A9"/>
    <w:rsid w:val="001C7C94"/>
    <w:rsid w:val="001E019A"/>
    <w:rsid w:val="00206A60"/>
    <w:rsid w:val="002112D2"/>
    <w:rsid w:val="0021412A"/>
    <w:rsid w:val="00225FE0"/>
    <w:rsid w:val="00233BAF"/>
    <w:rsid w:val="002373AA"/>
    <w:rsid w:val="002542E3"/>
    <w:rsid w:val="002860DC"/>
    <w:rsid w:val="002B3CD4"/>
    <w:rsid w:val="002F564D"/>
    <w:rsid w:val="00315495"/>
    <w:rsid w:val="0032194D"/>
    <w:rsid w:val="00336887"/>
    <w:rsid w:val="003670F9"/>
    <w:rsid w:val="0037131E"/>
    <w:rsid w:val="00377F21"/>
    <w:rsid w:val="00381A87"/>
    <w:rsid w:val="003A7DDF"/>
    <w:rsid w:val="003B1064"/>
    <w:rsid w:val="003B40E7"/>
    <w:rsid w:val="003C119E"/>
    <w:rsid w:val="003C59DE"/>
    <w:rsid w:val="003C6A2C"/>
    <w:rsid w:val="003D5C2E"/>
    <w:rsid w:val="003F5669"/>
    <w:rsid w:val="00401A0F"/>
    <w:rsid w:val="00436199"/>
    <w:rsid w:val="00443455"/>
    <w:rsid w:val="0046447F"/>
    <w:rsid w:val="004644BF"/>
    <w:rsid w:val="00474F0B"/>
    <w:rsid w:val="004944AB"/>
    <w:rsid w:val="004A1C85"/>
    <w:rsid w:val="004D3A20"/>
    <w:rsid w:val="004D6513"/>
    <w:rsid w:val="004E01B3"/>
    <w:rsid w:val="00502AB8"/>
    <w:rsid w:val="00503075"/>
    <w:rsid w:val="005166C9"/>
    <w:rsid w:val="00523100"/>
    <w:rsid w:val="00530603"/>
    <w:rsid w:val="00532C85"/>
    <w:rsid w:val="005517BC"/>
    <w:rsid w:val="005633C1"/>
    <w:rsid w:val="00566615"/>
    <w:rsid w:val="005749CE"/>
    <w:rsid w:val="005764B5"/>
    <w:rsid w:val="00581C3A"/>
    <w:rsid w:val="0058316D"/>
    <w:rsid w:val="00593522"/>
    <w:rsid w:val="005976EC"/>
    <w:rsid w:val="005B15BE"/>
    <w:rsid w:val="005B3FFC"/>
    <w:rsid w:val="005C1212"/>
    <w:rsid w:val="005D0A56"/>
    <w:rsid w:val="005D664C"/>
    <w:rsid w:val="005E78B1"/>
    <w:rsid w:val="005F0164"/>
    <w:rsid w:val="0060110A"/>
    <w:rsid w:val="00605354"/>
    <w:rsid w:val="00607F71"/>
    <w:rsid w:val="0064211D"/>
    <w:rsid w:val="006437E4"/>
    <w:rsid w:val="00647304"/>
    <w:rsid w:val="00671AB9"/>
    <w:rsid w:val="0067555B"/>
    <w:rsid w:val="00682D04"/>
    <w:rsid w:val="006839D1"/>
    <w:rsid w:val="006E5454"/>
    <w:rsid w:val="006E5C6D"/>
    <w:rsid w:val="006E7745"/>
    <w:rsid w:val="00712050"/>
    <w:rsid w:val="00715F0C"/>
    <w:rsid w:val="00726EBE"/>
    <w:rsid w:val="007651A0"/>
    <w:rsid w:val="0077450D"/>
    <w:rsid w:val="00775A50"/>
    <w:rsid w:val="007952D5"/>
    <w:rsid w:val="007A774A"/>
    <w:rsid w:val="007C0692"/>
    <w:rsid w:val="007E2E70"/>
    <w:rsid w:val="007E37D8"/>
    <w:rsid w:val="00801964"/>
    <w:rsid w:val="00822175"/>
    <w:rsid w:val="00822FEF"/>
    <w:rsid w:val="00831609"/>
    <w:rsid w:val="00834D8F"/>
    <w:rsid w:val="00845172"/>
    <w:rsid w:val="008628DC"/>
    <w:rsid w:val="008633F2"/>
    <w:rsid w:val="00865297"/>
    <w:rsid w:val="008738FF"/>
    <w:rsid w:val="008922FD"/>
    <w:rsid w:val="008A6E2B"/>
    <w:rsid w:val="008B5229"/>
    <w:rsid w:val="008B7BE8"/>
    <w:rsid w:val="008D23CB"/>
    <w:rsid w:val="008F2E71"/>
    <w:rsid w:val="009372E2"/>
    <w:rsid w:val="00946854"/>
    <w:rsid w:val="009575BD"/>
    <w:rsid w:val="00976363"/>
    <w:rsid w:val="009A2DF3"/>
    <w:rsid w:val="009B365B"/>
    <w:rsid w:val="009C5E2A"/>
    <w:rsid w:val="009D391F"/>
    <w:rsid w:val="009E326F"/>
    <w:rsid w:val="009E33DF"/>
    <w:rsid w:val="00A023DD"/>
    <w:rsid w:val="00A03311"/>
    <w:rsid w:val="00A151A6"/>
    <w:rsid w:val="00A16F09"/>
    <w:rsid w:val="00A23863"/>
    <w:rsid w:val="00A31A32"/>
    <w:rsid w:val="00A373D3"/>
    <w:rsid w:val="00A3742A"/>
    <w:rsid w:val="00A41E01"/>
    <w:rsid w:val="00A43A6F"/>
    <w:rsid w:val="00A55A43"/>
    <w:rsid w:val="00A64A1B"/>
    <w:rsid w:val="00A9142D"/>
    <w:rsid w:val="00AA2C68"/>
    <w:rsid w:val="00AD641A"/>
    <w:rsid w:val="00AE4026"/>
    <w:rsid w:val="00AF02BE"/>
    <w:rsid w:val="00AF5181"/>
    <w:rsid w:val="00AF785B"/>
    <w:rsid w:val="00AF7AEC"/>
    <w:rsid w:val="00B139A8"/>
    <w:rsid w:val="00B566BD"/>
    <w:rsid w:val="00B60F6B"/>
    <w:rsid w:val="00B6224C"/>
    <w:rsid w:val="00B643DC"/>
    <w:rsid w:val="00B818FF"/>
    <w:rsid w:val="00B836FF"/>
    <w:rsid w:val="00B94856"/>
    <w:rsid w:val="00BB0FB1"/>
    <w:rsid w:val="00BB1E9D"/>
    <w:rsid w:val="00BC17FC"/>
    <w:rsid w:val="00BD430E"/>
    <w:rsid w:val="00C0607C"/>
    <w:rsid w:val="00C27D27"/>
    <w:rsid w:val="00C3413E"/>
    <w:rsid w:val="00C432F2"/>
    <w:rsid w:val="00C466BA"/>
    <w:rsid w:val="00C47B66"/>
    <w:rsid w:val="00CA3CC0"/>
    <w:rsid w:val="00CB31C1"/>
    <w:rsid w:val="00CB6A7B"/>
    <w:rsid w:val="00CC1C8D"/>
    <w:rsid w:val="00CC34C6"/>
    <w:rsid w:val="00CD2862"/>
    <w:rsid w:val="00CD3E4A"/>
    <w:rsid w:val="00CF528F"/>
    <w:rsid w:val="00D05B8A"/>
    <w:rsid w:val="00D20F4F"/>
    <w:rsid w:val="00D239E5"/>
    <w:rsid w:val="00D364D1"/>
    <w:rsid w:val="00D411A4"/>
    <w:rsid w:val="00D44278"/>
    <w:rsid w:val="00D5410C"/>
    <w:rsid w:val="00D718B5"/>
    <w:rsid w:val="00D84FDD"/>
    <w:rsid w:val="00D917DA"/>
    <w:rsid w:val="00DC0172"/>
    <w:rsid w:val="00DC01DC"/>
    <w:rsid w:val="00DC15D4"/>
    <w:rsid w:val="00DC596C"/>
    <w:rsid w:val="00DD28F8"/>
    <w:rsid w:val="00DD4F06"/>
    <w:rsid w:val="00DD6366"/>
    <w:rsid w:val="00DE229D"/>
    <w:rsid w:val="00DE2647"/>
    <w:rsid w:val="00E1418D"/>
    <w:rsid w:val="00E26A7D"/>
    <w:rsid w:val="00E33579"/>
    <w:rsid w:val="00E33ABC"/>
    <w:rsid w:val="00E42243"/>
    <w:rsid w:val="00E6224E"/>
    <w:rsid w:val="00E73249"/>
    <w:rsid w:val="00E860E4"/>
    <w:rsid w:val="00E93ED8"/>
    <w:rsid w:val="00EA4BDA"/>
    <w:rsid w:val="00ED36A6"/>
    <w:rsid w:val="00ED5D27"/>
    <w:rsid w:val="00ED6046"/>
    <w:rsid w:val="00F01D3D"/>
    <w:rsid w:val="00F0508B"/>
    <w:rsid w:val="00F1236F"/>
    <w:rsid w:val="00F26BDF"/>
    <w:rsid w:val="00F30319"/>
    <w:rsid w:val="00F350EB"/>
    <w:rsid w:val="00F81215"/>
    <w:rsid w:val="00F91B2A"/>
    <w:rsid w:val="00F95939"/>
    <w:rsid w:val="00FC3304"/>
    <w:rsid w:val="00FC6F0F"/>
    <w:rsid w:val="00FC7CC7"/>
    <w:rsid w:val="00FE4FE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cc42a,#007088,#00a8c5"/>
    </o:shapedefaults>
    <o:shapelayout v:ext="edit">
      <o:idmap v:ext="edit" data="2"/>
    </o:shapelayout>
  </w:shapeDefaults>
  <w:decimalSymbol w:val=","/>
  <w:listSeparator w:val=";"/>
  <w14:docId w14:val="358BF6A1"/>
  <w15:docId w15:val="{57847C66-2F9C-46C9-BEE9-0C18B24F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41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60DC"/>
  </w:style>
  <w:style w:type="paragraph" w:styleId="Pta">
    <w:name w:val="footer"/>
    <w:basedOn w:val="Normlny"/>
    <w:link w:val="Pta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60DC"/>
  </w:style>
  <w:style w:type="character" w:styleId="Hypertextovprepojenie">
    <w:name w:val="Hyperlink"/>
    <w:basedOn w:val="Predvolenpsmoodseku"/>
    <w:uiPriority w:val="99"/>
    <w:unhideWhenUsed/>
    <w:rsid w:val="002860DC"/>
    <w:rPr>
      <w:color w:val="282829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60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0DC"/>
    <w:rPr>
      <w:rFonts w:ascii="Tahoma" w:hAnsi="Tahoma" w:cs="Tahoma"/>
      <w:sz w:val="16"/>
      <w:szCs w:val="16"/>
    </w:rPr>
  </w:style>
  <w:style w:type="character" w:styleId="Vrazn">
    <w:name w:val="Strong"/>
    <w:qFormat/>
    <w:rsid w:val="002860DC"/>
  </w:style>
  <w:style w:type="paragraph" w:styleId="Odsekzoznamu">
    <w:name w:val="List Paragraph"/>
    <w:basedOn w:val="Normlny"/>
    <w:uiPriority w:val="34"/>
    <w:qFormat/>
    <w:rsid w:val="00F81215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F350EB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682D04"/>
    <w:rPr>
      <w:i/>
      <w:iCs/>
    </w:rPr>
  </w:style>
  <w:style w:type="character" w:customStyle="1" w:styleId="apple-style-span">
    <w:name w:val="apple-style-span"/>
    <w:basedOn w:val="Predvolenpsmoodseku"/>
    <w:rsid w:val="005976EC"/>
  </w:style>
  <w:style w:type="paragraph" w:styleId="Bezriadkovania">
    <w:name w:val="No Spacing"/>
    <w:uiPriority w:val="1"/>
    <w:qFormat/>
    <w:rsid w:val="00C060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gustovicova@skolasenec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gustovicova@skolasenec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21.sk" TargetMode="External"/></Relationships>
</file>

<file path=word/theme/theme1.xml><?xml version="1.0" encoding="utf-8"?>
<a:theme xmlns:a="http://schemas.openxmlformats.org/drawingml/2006/main" name="Motiv sady Office">
  <a:themeElements>
    <a:clrScheme name="RR">
      <a:dk1>
        <a:srgbClr val="282829"/>
      </a:dk1>
      <a:lt1>
        <a:sysClr val="window" lastClr="FFFFFF"/>
      </a:lt1>
      <a:dk2>
        <a:srgbClr val="007088"/>
      </a:dk2>
      <a:lt2>
        <a:srgbClr val="ACC42A"/>
      </a:lt2>
      <a:accent1>
        <a:srgbClr val="00A8C5"/>
      </a:accent1>
      <a:accent2>
        <a:srgbClr val="282829"/>
      </a:accent2>
      <a:accent3>
        <a:srgbClr val="9BBB59"/>
      </a:accent3>
      <a:accent4>
        <a:srgbClr val="007088"/>
      </a:accent4>
      <a:accent5>
        <a:srgbClr val="4BACC6"/>
      </a:accent5>
      <a:accent6>
        <a:srgbClr val="F79646"/>
      </a:accent6>
      <a:hlink>
        <a:srgbClr val="282829"/>
      </a:hlink>
      <a:folHlink>
        <a:srgbClr val="00A8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FCC36A-5B09-4716-BB75-5012091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iovarčiová Táňa</cp:lastModifiedBy>
  <cp:revision>5</cp:revision>
  <cp:lastPrinted>2020-07-09T11:08:00Z</cp:lastPrinted>
  <dcterms:created xsi:type="dcterms:W3CDTF">2024-02-13T09:54:00Z</dcterms:created>
  <dcterms:modified xsi:type="dcterms:W3CDTF">2024-02-13T20:56:00Z</dcterms:modified>
</cp:coreProperties>
</file>